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4456 – 15.02.07 – 4210 - </w:t>
      </w:r>
      <w:r w:rsidR="00A6246B">
        <w:rPr>
          <w:rFonts w:cs="Times New Roman"/>
          <w:szCs w:val="24"/>
        </w:rPr>
        <w:t>23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40" w:rsidRDefault="000F1140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0F1140" w:rsidRDefault="000F1140" w:rsidP="000D3C87">
                            <w:pPr>
                              <w:jc w:val="right"/>
                            </w:pPr>
                            <w:r>
                              <w:t>Студент Хабибрахманов И. Р.</w:t>
                            </w:r>
                          </w:p>
                          <w:p w:rsidR="000F1140" w:rsidRDefault="000F1140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0F1140" w:rsidRDefault="000F1140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0F1140" w:rsidRPr="000D3C87" w:rsidRDefault="000F1140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0F1140" w:rsidRDefault="000F1140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0F1140" w:rsidRDefault="000F1140" w:rsidP="000D3C87">
                      <w:pPr>
                        <w:jc w:val="right"/>
                      </w:pPr>
                      <w:r>
                        <w:t>Студент Хабибрахманов И. Р.</w:t>
                      </w:r>
                    </w:p>
                    <w:p w:rsidR="000F1140" w:rsidRDefault="000F1140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0F1140" w:rsidRDefault="000F1140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0F1140" w:rsidRPr="000D3C87" w:rsidRDefault="000F1140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C7DBC" w:rsidRDefault="004C7DBC" w:rsidP="004C7DBC">
      <w:pPr>
        <w:jc w:val="center"/>
        <w:rPr>
          <w:rFonts w:cs="Times New Roman"/>
          <w:szCs w:val="24"/>
        </w:rPr>
      </w:pPr>
      <w:bookmarkStart w:id="0" w:name="_Toc119660823"/>
      <w:bookmarkStart w:id="1" w:name="_Toc119630278"/>
      <w:r>
        <w:rPr>
          <w:rFonts w:cs="Times New Roman"/>
          <w:szCs w:val="24"/>
        </w:rPr>
        <w:lastRenderedPageBreak/>
        <w:t>Государственное автономное профессиональное образовательное учреждение</w:t>
      </w:r>
    </w:p>
    <w:p w:rsidR="004C7DBC" w:rsidRDefault="004C7DBC" w:rsidP="004C7DB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4C7DBC" w:rsidRDefault="004C7DBC" w:rsidP="004C7DBC">
      <w:pPr>
        <w:pStyle w:val="a3"/>
        <w:rPr>
          <w:b w:val="0"/>
        </w:rPr>
      </w:pPr>
      <w:r w:rsidRPr="006B2EF2">
        <w:rPr>
          <w:b w:val="0"/>
        </w:rPr>
        <w:t>Специальность</w:t>
      </w:r>
      <w:r>
        <w:rPr>
          <w:b w:val="0"/>
        </w:rPr>
        <w:t xml:space="preserve"> 15.02.07 Автоматизация технологического процесса и производств</w:t>
      </w:r>
    </w:p>
    <w:p w:rsidR="004C7DBC" w:rsidRDefault="004C7DBC" w:rsidP="004C7DBC"/>
    <w:p w:rsidR="004C7DBC" w:rsidRDefault="004C7DBC" w:rsidP="004C7DBC">
      <w:pPr>
        <w:pStyle w:val="a3"/>
      </w:pPr>
      <w:r>
        <w:t>ЗАДАНИЕ</w:t>
      </w:r>
    </w:p>
    <w:p w:rsidR="004C7DBC" w:rsidRDefault="004C7DBC" w:rsidP="004C7DBC">
      <w:pPr>
        <w:rPr>
          <w:b/>
        </w:rPr>
      </w:pPr>
      <w:r w:rsidRPr="00EF3268">
        <w:rPr>
          <w:b/>
        </w:rPr>
        <w:t>На курсовую работу по МДК 05.03 «Экономические показатели монтажа промышленного оборудования»</w:t>
      </w:r>
    </w:p>
    <w:p w:rsidR="004C7DBC" w:rsidRDefault="004C7DBC" w:rsidP="004C7DBC">
      <w:pPr>
        <w:rPr>
          <w:u w:val="single"/>
        </w:rPr>
      </w:pPr>
      <w:r w:rsidRPr="00EF3268">
        <w:rPr>
          <w:b/>
        </w:rPr>
        <w:t>Студенту</w:t>
      </w:r>
      <w:r>
        <w:t xml:space="preserve"> </w:t>
      </w:r>
      <w:r>
        <w:rPr>
          <w:u w:val="single"/>
        </w:rPr>
        <w:t>Хабибрахманов Ильшат Рустемович</w:t>
      </w:r>
    </w:p>
    <w:p w:rsidR="004C7DBC" w:rsidRDefault="004C7DBC" w:rsidP="004C7DBC">
      <w:pPr>
        <w:rPr>
          <w:u w:val="single"/>
        </w:rPr>
      </w:pPr>
      <w:r w:rsidRPr="00EF3268">
        <w:rPr>
          <w:b/>
        </w:rPr>
        <w:t>Группы №</w:t>
      </w:r>
      <w:r>
        <w:t xml:space="preserve"> </w:t>
      </w:r>
      <w:r w:rsidRPr="00EF3268">
        <w:rPr>
          <w:u w:val="single"/>
        </w:rPr>
        <w:t>2903</w:t>
      </w:r>
    </w:p>
    <w:p w:rsidR="004C7DBC" w:rsidRPr="00EF3268" w:rsidRDefault="004C7DBC" w:rsidP="004C7DBC">
      <w:pPr>
        <w:rPr>
          <w:u w:val="single"/>
        </w:rPr>
      </w:pPr>
      <w:r w:rsidRPr="00EF3268">
        <w:rPr>
          <w:b/>
        </w:rPr>
        <w:t>Тема работы</w:t>
      </w:r>
      <w:r>
        <w:t xml:space="preserve"> </w:t>
      </w:r>
      <w:r>
        <w:rPr>
          <w:u w:val="single"/>
        </w:rPr>
        <w:t>Оценка экономической эффективности деятельности предприятия</w:t>
      </w:r>
    </w:p>
    <w:p w:rsidR="004C7DBC" w:rsidRDefault="004C7DBC" w:rsidP="004C7DBC">
      <w:pPr>
        <w:pStyle w:val="a3"/>
      </w:pPr>
      <w:r>
        <w:t>Задание</w:t>
      </w:r>
    </w:p>
    <w:p w:rsidR="004C7DBC" w:rsidRDefault="004C7DBC" w:rsidP="004C7DBC">
      <w:r>
        <w:t>В таблице 1 предоставлены данные о работе предприятия за 2 смежных года</w:t>
      </w:r>
    </w:p>
    <w:p w:rsidR="004C7DBC" w:rsidRDefault="004C7DBC" w:rsidP="004C7DBC">
      <w:r>
        <w:t>На основе исходных данных следует произвести оценку экономической эффективности работы предприятия по следующим данным:</w:t>
      </w:r>
    </w:p>
    <w:p w:rsidR="004C7DBC" w:rsidRDefault="004C7DBC" w:rsidP="004C7DBC">
      <w:pPr>
        <w:pStyle w:val="a6"/>
        <w:numPr>
          <w:ilvl w:val="0"/>
          <w:numId w:val="9"/>
        </w:numPr>
      </w:pPr>
      <w:r>
        <w:t>Рассчитать стоимостные показатели произведенной продукции (стоимостной товарной, валовой, чистой и реализованной продукции) и финансовые результаты деятельности предприятия (прибыль от основной деятельности, балансовую и чистую прибыль);</w:t>
      </w:r>
    </w:p>
    <w:p w:rsidR="004C7DBC" w:rsidRDefault="004C7DBC" w:rsidP="004C7DBC">
      <w:pPr>
        <w:pStyle w:val="a6"/>
        <w:numPr>
          <w:ilvl w:val="0"/>
          <w:numId w:val="9"/>
        </w:numPr>
      </w:pPr>
      <w:r>
        <w:t>Произвести расчёт темпов роста указанных показателей, сравнить их;</w:t>
      </w:r>
    </w:p>
    <w:p w:rsidR="004C7DBC" w:rsidRDefault="004C7DBC" w:rsidP="004C7DBC">
      <w:pPr>
        <w:pStyle w:val="a6"/>
        <w:numPr>
          <w:ilvl w:val="0"/>
          <w:numId w:val="9"/>
        </w:numPr>
      </w:pPr>
      <w:r>
        <w:t>Оценить экономическую эффективность использования капиталов предприятия;</w:t>
      </w:r>
    </w:p>
    <w:p w:rsidR="004C7DBC" w:rsidRDefault="004C7DBC" w:rsidP="004C7DBC">
      <w:pPr>
        <w:pStyle w:val="a6"/>
        <w:numPr>
          <w:ilvl w:val="0"/>
          <w:numId w:val="9"/>
        </w:numPr>
      </w:pPr>
      <w:r>
        <w:t>Оценить показатели движения, состояния и эффективности использования основных фондов предприятия;</w:t>
      </w:r>
    </w:p>
    <w:p w:rsidR="00261DCA" w:rsidRDefault="004C7DBC" w:rsidP="004C7DBC">
      <w:pPr>
        <w:spacing w:after="160" w:line="256" w:lineRule="auto"/>
        <w:ind w:firstLine="0"/>
        <w:jc w:val="left"/>
      </w:pPr>
      <w:r>
        <w:t>Рассчитать показатели эффективности использования оборотного капитала предприятия (коэффициент оборачиваемости, абсолютную или относительную величину высвобождения или привлечения оборотных средств в оборот предприятия).</w:t>
      </w:r>
      <w:r w:rsidR="00261DCA">
        <w:br w:type="page"/>
      </w:r>
    </w:p>
    <w:p w:rsidR="000D3C87" w:rsidRDefault="000D3C87" w:rsidP="000D3C87">
      <w:pPr>
        <w:pStyle w:val="a3"/>
        <w:rPr>
          <w:sz w:val="28"/>
        </w:rPr>
      </w:pPr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BB778F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BB778F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BB778F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BB778F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BB778F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9</w:t>
            </w:r>
          </w:p>
        </w:tc>
      </w:tr>
      <w:tr w:rsidR="00C709F3" w:rsidTr="00BB778F">
        <w:tc>
          <w:tcPr>
            <w:tcW w:w="1045" w:type="dxa"/>
            <w:hideMark/>
          </w:tcPr>
          <w:p w:rsidR="000D3C87" w:rsidRDefault="00BB778F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BB778F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BB778F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p w:rsidR="000064BE" w:rsidRDefault="000064BE" w:rsidP="000064BE">
      <w:r>
        <w:t>Таблиц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  <w:r w:rsidR="00A6246B">
              <w:t xml:space="preserve"> 14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1400</w:t>
            </w:r>
          </w:p>
          <w:p w:rsidR="00A6246B" w:rsidRDefault="00A6246B" w:rsidP="00A71E23">
            <w:pPr>
              <w:ind w:firstLine="0"/>
            </w:pPr>
            <w:r>
              <w:t>1000</w:t>
            </w:r>
          </w:p>
          <w:p w:rsidR="00A6246B" w:rsidRDefault="00A6246B" w:rsidP="00A71E23">
            <w:pPr>
              <w:ind w:firstLine="0"/>
            </w:pPr>
            <w:r>
              <w:t>750</w:t>
            </w:r>
          </w:p>
          <w:p w:rsidR="00A6246B" w:rsidRDefault="00A6246B" w:rsidP="00A71E23">
            <w:pPr>
              <w:ind w:firstLine="0"/>
            </w:pPr>
            <w:r>
              <w:t>45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1420</w:t>
            </w:r>
          </w:p>
          <w:p w:rsidR="00A6246B" w:rsidRDefault="00A6246B" w:rsidP="00A71E23">
            <w:pPr>
              <w:ind w:firstLine="0"/>
            </w:pPr>
            <w:r>
              <w:t>1100</w:t>
            </w:r>
          </w:p>
          <w:p w:rsidR="00A6246B" w:rsidRDefault="00A6246B" w:rsidP="00A71E23">
            <w:pPr>
              <w:ind w:firstLine="0"/>
            </w:pPr>
            <w:r>
              <w:t>700</w:t>
            </w:r>
          </w:p>
          <w:p w:rsidR="00A6246B" w:rsidRDefault="00A6246B" w:rsidP="00A71E23">
            <w:pPr>
              <w:ind w:firstLine="0"/>
            </w:pPr>
            <w:r>
              <w:t>4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13200</w:t>
            </w:r>
          </w:p>
          <w:p w:rsidR="00A6246B" w:rsidRDefault="00A6246B" w:rsidP="00A71E23">
            <w:pPr>
              <w:ind w:firstLine="0"/>
            </w:pPr>
            <w:r>
              <w:t>13620</w:t>
            </w:r>
          </w:p>
          <w:p w:rsidR="00A6246B" w:rsidRDefault="00A6246B" w:rsidP="00A71E23">
            <w:pPr>
              <w:ind w:firstLine="0"/>
            </w:pPr>
            <w:r>
              <w:t>16120</w:t>
            </w:r>
          </w:p>
          <w:p w:rsidR="00A6246B" w:rsidRDefault="00A6246B" w:rsidP="00A71E23">
            <w:pPr>
              <w:ind w:firstLine="0"/>
            </w:pPr>
            <w:r>
              <w:t>191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13000</w:t>
            </w:r>
          </w:p>
          <w:p w:rsidR="00A6246B" w:rsidRDefault="00A6246B" w:rsidP="00A71E23">
            <w:pPr>
              <w:ind w:firstLine="0"/>
            </w:pPr>
            <w:r>
              <w:t>13720</w:t>
            </w:r>
          </w:p>
          <w:p w:rsidR="00A6246B" w:rsidRDefault="00A6246B" w:rsidP="00A71E23">
            <w:pPr>
              <w:ind w:firstLine="0"/>
            </w:pPr>
            <w:r>
              <w:t>16000</w:t>
            </w:r>
          </w:p>
          <w:p w:rsidR="00A6246B" w:rsidRDefault="00A6246B" w:rsidP="00A71E23">
            <w:pPr>
              <w:ind w:firstLine="0"/>
            </w:pPr>
            <w:r>
              <w:t>195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450000</w:t>
            </w:r>
          </w:p>
          <w:p w:rsidR="00A6246B" w:rsidRDefault="00A6246B" w:rsidP="00A71E23">
            <w:pPr>
              <w:ind w:firstLine="0"/>
            </w:pPr>
            <w:r>
              <w:t>24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410000</w:t>
            </w:r>
          </w:p>
          <w:p w:rsidR="00A6246B" w:rsidRDefault="00A6246B" w:rsidP="00A71E23">
            <w:pPr>
              <w:ind w:firstLine="0"/>
            </w:pPr>
            <w:r>
              <w:t>3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260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0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450000</w:t>
            </w:r>
          </w:p>
          <w:p w:rsidR="00A6246B" w:rsidRDefault="00A6246B" w:rsidP="00A71E23">
            <w:pPr>
              <w:ind w:firstLine="0"/>
            </w:pPr>
            <w:r>
              <w:t>250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255000</w:t>
            </w:r>
          </w:p>
          <w:p w:rsidR="00A6246B" w:rsidRDefault="00A6246B" w:rsidP="00A71E23">
            <w:pPr>
              <w:ind w:firstLine="0"/>
            </w:pPr>
            <w:r>
              <w:t>20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35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4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200000</w:t>
            </w:r>
          </w:p>
          <w:p w:rsidR="00A6246B" w:rsidRDefault="00A6246B" w:rsidP="00A71E23">
            <w:pPr>
              <w:ind w:firstLine="0"/>
            </w:pPr>
            <w:r>
              <w:t>270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370000</w:t>
            </w:r>
          </w:p>
          <w:p w:rsidR="00A6246B" w:rsidRDefault="00A6246B" w:rsidP="00A71E23">
            <w:pPr>
              <w:ind w:firstLine="0"/>
            </w:pPr>
            <w:r>
              <w:t>53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20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16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374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24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2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5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138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145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80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84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29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44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44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A6246B" w:rsidP="00A6246B">
            <w:pPr>
              <w:ind w:firstLine="0"/>
            </w:pPr>
            <w:r>
              <w:t>40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lastRenderedPageBreak/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434000</w:t>
            </w:r>
          </w:p>
          <w:p w:rsidR="00A6246B" w:rsidRDefault="00A6246B" w:rsidP="00A71E23">
            <w:pPr>
              <w:ind w:firstLine="0"/>
            </w:pPr>
            <w:r>
              <w:t>12558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54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2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32000</w:t>
            </w:r>
          </w:p>
          <w:p w:rsidR="00A6246B" w:rsidRDefault="00A6246B" w:rsidP="00A71E23">
            <w:pPr>
              <w:ind w:firstLine="0"/>
            </w:pPr>
            <w:r>
              <w:t>1606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0000</w:t>
            </w:r>
          </w:p>
          <w:p w:rsidR="00A6246B" w:rsidRDefault="00A6246B" w:rsidP="00A71E23">
            <w:pPr>
              <w:ind w:firstLine="0"/>
            </w:pPr>
            <w:r>
              <w:t>16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20000</w:t>
            </w:r>
          </w:p>
          <w:p w:rsidR="00A6246B" w:rsidRDefault="00A6246B" w:rsidP="00A71E23">
            <w:pPr>
              <w:ind w:firstLine="0"/>
            </w:pPr>
            <w:r>
              <w:t>12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25000</w:t>
            </w:r>
          </w:p>
          <w:p w:rsidR="00A6246B" w:rsidRDefault="00A6246B" w:rsidP="00A71E23">
            <w:pPr>
              <w:ind w:firstLine="0"/>
            </w:pPr>
            <w:r>
              <w:t>1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22. Сумма оборотных средств предприятия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30000</w:t>
            </w:r>
          </w:p>
          <w:p w:rsidR="00A6246B" w:rsidRDefault="00A6246B" w:rsidP="00A71E23">
            <w:pPr>
              <w:ind w:firstLine="0"/>
            </w:pPr>
            <w:r>
              <w:t>25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35000</w:t>
            </w:r>
          </w:p>
          <w:p w:rsidR="00A6246B" w:rsidRDefault="00A6246B" w:rsidP="00A71E23">
            <w:pPr>
              <w:ind w:firstLine="0"/>
            </w:pPr>
            <w:r>
              <w:t>2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4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550</w:t>
            </w: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E17A7D" w:rsidRPr="0052480C" w:rsidRDefault="00E17A7D" w:rsidP="00E17A7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E50489" w:rsidRPr="0052480C" w:rsidRDefault="000F1140" w:rsidP="00E5048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30140+0+108000+260000=</m:t>
          </m:r>
          <m:r>
            <w:rPr>
              <w:rFonts w:ascii="Cambria Math" w:eastAsiaTheme="minorEastAsia" w:hAnsi="Cambria Math"/>
            </w:rPr>
            <m:t>498140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E17A7D" w:rsidRDefault="000F1140" w:rsidP="00E504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22752+0+123000+300000=</m:t>
          </m:r>
          <m:r>
            <w:rPr>
              <w:rFonts w:ascii="Cambria Math" w:eastAsiaTheme="minorEastAsia" w:hAnsi="Cambria Math"/>
            </w:rPr>
            <m:t>545752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B90002" w:rsidRDefault="00B90002" w:rsidP="00E17A7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</w:p>
    <w:p w:rsidR="00A6246B" w:rsidRPr="003C04A0" w:rsidRDefault="000F1140" w:rsidP="00A6246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E17A7D" w:rsidRPr="00E17A7D" w:rsidRDefault="000F1140" w:rsidP="00E17A7D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400</m:t>
          </m:r>
          <m:r>
            <w:rPr>
              <w:rFonts w:ascii="Cambria Math" w:eastAsiaTheme="minorEastAsia" w:hAnsi="Cambria Math"/>
            </w:rPr>
            <m:t>×13200+1000×13620+750×16120+4500×19100=130140</m:t>
          </m:r>
          <m:r>
            <w:rPr>
              <w:rFonts w:ascii="Cambria Math" w:eastAsiaTheme="minorEastAsia" w:hAnsi="Cambria Math"/>
            </w:rPr>
            <m:t xml:space="preserve">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E17A7D" w:rsidRPr="00A6246B" w:rsidRDefault="000F1140" w:rsidP="00E17A7D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420</m:t>
          </m:r>
          <m:r>
            <w:rPr>
              <w:rFonts w:ascii="Cambria Math" w:eastAsiaTheme="minorEastAsia" w:hAnsi="Cambria Math"/>
            </w:rPr>
            <m:t>×13000+1100×13720+700×16000+4000×19500=122752</m:t>
          </m:r>
          <m:r>
            <w:rPr>
              <w:rFonts w:ascii="Cambria Math" w:eastAsiaTheme="minorEastAsia" w:hAnsi="Cambria Math"/>
            </w:rPr>
            <m:t xml:space="preserve">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r>
        <w:rPr>
          <w:vertAlign w:val="subscript"/>
        </w:rPr>
        <w:t xml:space="preserve">стр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</w:p>
    <w:p w:rsidR="00E17A7D" w:rsidRDefault="000F1140" w:rsidP="00E17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</w:p>
    <w:p w:rsidR="00E17A7D" w:rsidRPr="00D477AC" w:rsidRDefault="000F1140" w:rsidP="00E17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E17A7D" w:rsidRPr="00D477AC" w:rsidRDefault="000F1140" w:rsidP="00E17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45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 xml:space="preserve">=108000 </m:t>
          </m:r>
          <m:r>
            <w:rPr>
              <w:rFonts w:ascii="Cambria Math" w:eastAsiaTheme="minorEastAsia" w:hAnsi="Cambria Math"/>
            </w:rPr>
            <m:t xml:space="preserve">тыс. </m:t>
          </m:r>
          <m:r>
            <w:rPr>
              <w:rFonts w:ascii="Cambria Math" w:eastAsiaTheme="minorEastAsia" w:hAnsi="Cambria Math"/>
            </w:rPr>
            <m:t>руб.</m:t>
          </m:r>
        </m:oMath>
      </m:oMathPara>
    </w:p>
    <w:p w:rsidR="00E17A7D" w:rsidRDefault="000F1140" w:rsidP="00E17A7D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41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 xml:space="preserve">=123000 </m:t>
          </m:r>
          <m:r>
            <w:rPr>
              <w:rFonts w:ascii="Cambria Math" w:eastAsiaTheme="minorEastAsia" w:hAnsi="Cambria Math"/>
            </w:rPr>
            <m:t>тыс.</m:t>
          </m:r>
          <m:r>
            <w:rPr>
              <w:rFonts w:ascii="Cambria Math" w:eastAsiaTheme="minorEastAsia" w:hAnsi="Cambria Math"/>
            </w:rPr>
            <m:t>руб.</m:t>
          </m:r>
        </m:oMath>
      </m:oMathPara>
    </w:p>
    <w:p w:rsidR="00E17A7D" w:rsidRDefault="00B90002" w:rsidP="00E17A7D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="00E17A7D" w:rsidRPr="00E17A7D">
        <w:t xml:space="preserve"> </w:t>
      </w:r>
    </w:p>
    <w:p w:rsidR="00E17A7D" w:rsidRPr="00D477AC" w:rsidRDefault="000F1140" w:rsidP="00E17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 xml:space="preserve">260000 </m:t>
          </m:r>
          <m:r>
            <w:rPr>
              <w:rFonts w:ascii="Cambria Math" w:eastAsiaTheme="minorEastAsia" w:hAnsi="Cambria Math"/>
            </w:rPr>
            <m:t>тыс.</m:t>
          </m:r>
          <m:r>
            <w:rPr>
              <w:rFonts w:ascii="Cambria Math" w:eastAsiaTheme="minorEastAsia" w:hAnsi="Cambria Math"/>
            </w:rPr>
            <m:t>руб.</m:t>
          </m:r>
        </m:oMath>
      </m:oMathPara>
    </w:p>
    <w:p w:rsidR="00E17A7D" w:rsidRPr="00E17A7D" w:rsidRDefault="000F1140" w:rsidP="00E17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 xml:space="preserve">300000 </m:t>
          </m:r>
          <m:r>
            <w:rPr>
              <w:rFonts w:ascii="Cambria Math" w:eastAsiaTheme="minorEastAsia" w:hAnsi="Cambria Math"/>
            </w:rPr>
            <m:t>тыс.</m:t>
          </m:r>
          <m:r>
            <w:rPr>
              <w:rFonts w:ascii="Cambria Math" w:eastAsiaTheme="minorEastAsia" w:hAnsi="Cambria Math"/>
            </w:rPr>
            <m:t>руб.</m:t>
          </m:r>
        </m:oMath>
      </m:oMathPara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E50489" w:rsidRPr="0052480C" w:rsidRDefault="00B90002" w:rsidP="00E504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E50489" w:rsidRPr="00E50489" w:rsidRDefault="000F1140" w:rsidP="00E5048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98140</m:t>
          </m:r>
          <m:r>
            <w:rPr>
              <w:rFonts w:ascii="Cambria Math" w:hAnsi="Cambria Math"/>
            </w:rPr>
            <m:t>+450000-250000+</m:t>
          </m:r>
          <m:r>
            <w:rPr>
              <w:rFonts w:ascii="Cambria Math" w:eastAsiaTheme="minorEastAsia" w:hAnsi="Cambria Math"/>
            </w:rPr>
            <m:t>108000</m:t>
          </m:r>
          <m:r>
            <w:rPr>
              <w:rFonts w:ascii="Cambria Math" w:hAnsi="Cambria Math"/>
            </w:rPr>
            <m:t>+35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4114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E50489" w:rsidRPr="00B90002" w:rsidRDefault="000F1140" w:rsidP="00E5048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45752</m:t>
          </m:r>
          <m:r>
            <w:rPr>
              <w:rFonts w:ascii="Cambria Math" w:hAnsi="Cambria Math"/>
            </w:rPr>
            <m:t>+255000-20000+</m:t>
          </m:r>
          <m:r>
            <w:rPr>
              <w:rFonts w:ascii="Cambria Math" w:eastAsiaTheme="minorEastAsia" w:hAnsi="Cambria Math"/>
            </w:rPr>
            <m:t>123000</m:t>
          </m:r>
          <m:r>
            <w:rPr>
              <w:rFonts w:ascii="Cambria Math" w:hAnsi="Cambria Math"/>
            </w:rPr>
            <m:t>+34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37752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 xml:space="preserve">за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13303D" w:rsidRPr="00EF5D78" w:rsidRDefault="00B90002" w:rsidP="0013303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13303D" w:rsidRPr="00EF5D78" w:rsidRDefault="000F1140" w:rsidP="001330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98140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35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6314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13303D" w:rsidRPr="00B90002" w:rsidRDefault="000F1140" w:rsidP="001330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45752</m:t>
          </m:r>
          <m:r>
            <w:rPr>
              <w:rFonts w:ascii="Cambria Math" w:hAnsi="Cambria Math"/>
            </w:rPr>
            <m:t>-34000=</m:t>
          </m:r>
          <m:r>
            <w:rPr>
              <w:rFonts w:ascii="Cambria Math" w:hAnsi="Cambria Math"/>
            </w:rPr>
            <m:t>511752</m:t>
          </m:r>
          <m:r>
            <w:rPr>
              <w:rFonts w:ascii="Cambria Math" w:hAnsi="Cambria Math"/>
            </w:rPr>
            <m:t xml:space="preserve">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>Где М</w:t>
      </w:r>
      <w:r>
        <w:rPr>
          <w:rFonts w:eastAsiaTheme="minorEastAsia"/>
          <w:vertAlign w:val="subscript"/>
        </w:rPr>
        <w:t>затр</w:t>
      </w:r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605CA0" w:rsidRPr="0013303D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13303D" w:rsidRPr="003F4C1C" w:rsidRDefault="000F1140" w:rsidP="001330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98140</m:t>
          </m:r>
          <m:r>
            <w:rPr>
              <w:rFonts w:ascii="Cambria Math" w:hAnsi="Cambria Math"/>
            </w:rPr>
            <m:t>+200000-270000=</m:t>
          </m:r>
          <m:r>
            <w:rPr>
              <w:rFonts w:ascii="Cambria Math" w:hAnsi="Cambria Math"/>
            </w:rPr>
            <m:t>428140</m:t>
          </m:r>
          <m:r>
            <w:rPr>
              <w:rFonts w:ascii="Cambria Math" w:hAnsi="Cambria Math"/>
            </w:rPr>
            <m:t xml:space="preserve"> тыс. руб.</m:t>
          </m:r>
        </m:oMath>
      </m:oMathPara>
    </w:p>
    <w:p w:rsidR="0013303D" w:rsidRPr="0013303D" w:rsidRDefault="000F1140" w:rsidP="0013303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45752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370000-52000=</m:t>
          </m:r>
          <m:r>
            <w:rPr>
              <w:rFonts w:ascii="Cambria Math" w:hAnsi="Cambria Math"/>
            </w:rPr>
            <m:t>863752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тыс.</m:t>
          </m:r>
          <m:r>
            <w:rPr>
              <w:rFonts w:ascii="Cambria Math" w:eastAsiaTheme="minorEastAsia" w:hAnsi="Cambria Math"/>
            </w:rPr>
            <m:t>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НР</w:t>
      </w:r>
      <w:r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0F114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590385" w:rsidRPr="00585238" w:rsidRDefault="00605CA0" w:rsidP="00590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590385" w:rsidRPr="00585238" w:rsidRDefault="000F1140" w:rsidP="0059038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28140</m:t>
          </m:r>
          <m:r>
            <w:rPr>
              <w:rFonts w:ascii="Cambria Math" w:hAnsi="Cambria Math"/>
            </w:rPr>
            <m:t>-2574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02400 тыс.</m:t>
          </m:r>
          <m:r>
            <w:rPr>
              <w:rFonts w:ascii="Cambria Math" w:eastAsiaTheme="minorEastAsia" w:hAnsi="Cambria Math"/>
              <w:lang w:val="en-US"/>
            </w:rPr>
            <m:t>руб.</m:t>
          </m:r>
        </m:oMath>
      </m:oMathPara>
    </w:p>
    <w:p w:rsidR="00605CA0" w:rsidRPr="00590385" w:rsidRDefault="000F1140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63752</m:t>
          </m:r>
          <m:r>
            <w:rPr>
              <w:rFonts w:ascii="Cambria Math" w:hAnsi="Cambria Math"/>
            </w:rPr>
            <m:t>-2274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41012 тыс.</m:t>
          </m:r>
          <m:r>
            <w:rPr>
              <w:rFonts w:ascii="Cambria Math" w:eastAsiaTheme="minorEastAsia" w:hAnsi="Cambria Math"/>
              <w:lang w:val="en-US"/>
            </w:rPr>
            <m:t xml:space="preserve"> руб.</m:t>
          </m:r>
        </m:oMath>
      </m:oMathPara>
    </w:p>
    <w:p w:rsidR="00590385" w:rsidRDefault="00605CA0" w:rsidP="00590385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="00590385" w:rsidRPr="00590385">
        <w:rPr>
          <w:rFonts w:eastAsiaTheme="minorEastAsia"/>
        </w:rPr>
        <w:t xml:space="preserve"> </w:t>
      </w:r>
    </w:p>
    <w:p w:rsidR="00590385" w:rsidRPr="00585238" w:rsidRDefault="00590385" w:rsidP="00590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590385" w:rsidRPr="00585238" w:rsidRDefault="000F1140" w:rsidP="0059038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0000+3740+2000=257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605CA0" w:rsidRPr="00590385" w:rsidRDefault="000F1140" w:rsidP="0059038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6000+3240+3500=2274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590385" w:rsidRPr="00585238" w:rsidRDefault="00605CA0" w:rsidP="00590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590385" w:rsidRPr="001C3C7C" w:rsidRDefault="000F1140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02400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109000</m:t>
          </m:r>
          <m:r>
            <w:rPr>
              <w:rFonts w:ascii="Cambria Math" w:eastAsiaTheme="minorEastAsia" w:hAnsi="Cambria Math"/>
            </w:rPr>
            <m:t>+65000=</m:t>
          </m:r>
          <m:r>
            <w:rPr>
              <w:rFonts w:ascii="Cambria Math" w:eastAsiaTheme="minorEastAsia" w:hAnsi="Cambria Math"/>
            </w:rPr>
            <m:t>576400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605CA0" w:rsidRPr="00605CA0" w:rsidRDefault="000F1140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41012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84000+124000=</m:t>
          </m:r>
          <m:r>
            <w:rPr>
              <w:rFonts w:ascii="Cambria Math" w:eastAsiaTheme="minorEastAsia" w:hAnsi="Cambria Math"/>
            </w:rPr>
            <m:t>1049012 тыс.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590385" w:rsidRDefault="00605CA0" w:rsidP="00590385">
      <w:pPr>
        <w:rPr>
          <w:rFonts w:eastAsiaTheme="minorEastAsia"/>
        </w:rPr>
      </w:pPr>
      <w:r>
        <w:rPr>
          <w:rFonts w:eastAsiaTheme="minorEastAsia"/>
        </w:rPr>
        <w:t>Где Д</w:t>
      </w:r>
      <w:r>
        <w:rPr>
          <w:rFonts w:eastAsiaTheme="minorEastAsia"/>
          <w:vertAlign w:val="subscript"/>
        </w:rPr>
        <w:t>др</w:t>
      </w:r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="00590385" w:rsidRPr="00590385">
        <w:rPr>
          <w:rFonts w:eastAsiaTheme="minorEastAsia"/>
        </w:rPr>
        <w:t xml:space="preserve"> </w:t>
      </w:r>
    </w:p>
    <w:p w:rsidR="00590385" w:rsidRPr="001C3C7C" w:rsidRDefault="000F1140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590385" w:rsidRPr="001C3C7C" w:rsidRDefault="000F1140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80000+29000=109000 тыс. руб.</m:t>
          </m:r>
        </m:oMath>
      </m:oMathPara>
    </w:p>
    <w:p w:rsidR="00605CA0" w:rsidRDefault="000F1140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84000 тыс. руб.</m:t>
          </m:r>
        </m:oMath>
      </m:oMathPara>
    </w:p>
    <w:p w:rsidR="00590385" w:rsidRDefault="00605CA0" w:rsidP="00590385">
      <w:pPr>
        <w:rPr>
          <w:rFonts w:eastAsiaTheme="minorEastAsia"/>
        </w:rPr>
      </w:pPr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="00590385" w:rsidRPr="00590385">
        <w:rPr>
          <w:rFonts w:eastAsiaTheme="minorEastAsia"/>
        </w:rPr>
        <w:t xml:space="preserve"> </w:t>
      </w:r>
    </w:p>
    <w:p w:rsidR="00590385" w:rsidRPr="001C3C7C" w:rsidRDefault="000F1140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590385" w:rsidRPr="001C3C7C" w:rsidRDefault="000F1140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109000-44000=65000 тыс. руб.</m:t>
          </m:r>
        </m:oMath>
      </m:oMathPara>
    </w:p>
    <w:p w:rsidR="00605CA0" w:rsidRDefault="000F1140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84000+40000=124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657991" w:rsidRPr="00142640" w:rsidRDefault="00605CA0" w:rsidP="006579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657991" w:rsidRPr="00142640" w:rsidRDefault="000F1140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76400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5764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3048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ыс.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</w:p>
    <w:p w:rsidR="00605CA0" w:rsidRPr="00605CA0" w:rsidRDefault="000F1140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49012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049012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34308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тыс.</m:t>
          </m:r>
          <m:r>
            <m:rPr>
              <m:sty m:val="p"/>
            </m:rPr>
            <w:rPr>
              <w:rFonts w:ascii="Cambria Math" w:hAnsi="Cambria Math"/>
            </w:rPr>
            <m:t>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47"/>
        <w:gridCol w:w="1417"/>
        <w:gridCol w:w="1296"/>
        <w:gridCol w:w="1699"/>
        <w:gridCol w:w="1836"/>
      </w:tblGrid>
      <w:tr w:rsidR="00473288" w:rsidTr="00E50489">
        <w:tc>
          <w:tcPr>
            <w:tcW w:w="394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9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5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E50489">
        <w:tc>
          <w:tcPr>
            <w:tcW w:w="394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9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699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1. Товарное производство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46327C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8140</w:t>
            </w:r>
          </w:p>
        </w:tc>
        <w:tc>
          <w:tcPr>
            <w:tcW w:w="1296" w:type="dxa"/>
          </w:tcPr>
          <w:p w:rsidR="00E50489" w:rsidRPr="00E50489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45752</w:t>
            </w:r>
          </w:p>
        </w:tc>
        <w:tc>
          <w:tcPr>
            <w:tcW w:w="1699" w:type="dxa"/>
          </w:tcPr>
          <w:p w:rsidR="00E50489" w:rsidRPr="00142640" w:rsidRDefault="00E50489" w:rsidP="00E50489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BB778F">
              <w:rPr>
                <w:noProof/>
              </w:rPr>
              <w:t>47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BB778F">
              <w:rPr>
                <w:noProof/>
              </w:rPr>
              <w:t>1,1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2. Валовая производство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46327C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1140</w:t>
            </w:r>
          </w:p>
        </w:tc>
        <w:tc>
          <w:tcPr>
            <w:tcW w:w="1296" w:type="dxa"/>
          </w:tcPr>
          <w:p w:rsidR="00E50489" w:rsidRPr="00BB778F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37752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BB778F">
              <w:rPr>
                <w:noProof/>
              </w:rPr>
              <w:t>96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BB778F">
              <w:rPr>
                <w:noProof/>
              </w:rPr>
              <w:t>1,11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3. Чистое производство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BB778F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3140</w:t>
            </w:r>
          </w:p>
        </w:tc>
        <w:tc>
          <w:tcPr>
            <w:tcW w:w="1296" w:type="dxa"/>
          </w:tcPr>
          <w:p w:rsidR="00E50489" w:rsidRPr="00BB778F" w:rsidRDefault="00BB778F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1752</w:t>
            </w:r>
          </w:p>
        </w:tc>
        <w:tc>
          <w:tcPr>
            <w:tcW w:w="1699" w:type="dxa"/>
          </w:tcPr>
          <w:p w:rsidR="00E50489" w:rsidRPr="0013303D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BB778F">
              <w:rPr>
                <w:noProof/>
              </w:rPr>
              <w:t>48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BB778F">
              <w:rPr>
                <w:noProof/>
              </w:rPr>
              <w:t>1,1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4. Реализованная продукция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13303D" w:rsidRDefault="00BB778F" w:rsidP="00E50489">
            <w:pPr>
              <w:ind w:firstLine="0"/>
            </w:pPr>
            <w:r>
              <w:t>428140</w:t>
            </w:r>
          </w:p>
        </w:tc>
        <w:tc>
          <w:tcPr>
            <w:tcW w:w="1296" w:type="dxa"/>
          </w:tcPr>
          <w:p w:rsidR="00E50489" w:rsidRPr="0013303D" w:rsidRDefault="00BB778F" w:rsidP="00E50489">
            <w:pPr>
              <w:ind w:firstLine="0"/>
            </w:pPr>
            <w:r>
              <w:t>863752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BB778F">
              <w:rPr>
                <w:noProof/>
              </w:rPr>
              <w:t>435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BB778F">
              <w:rPr>
                <w:noProof/>
              </w:rPr>
              <w:t>2,02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5. Прибыль от основной деятельности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BB778F" w:rsidRDefault="00BB778F" w:rsidP="00E50489">
            <w:pPr>
              <w:ind w:firstLine="0"/>
            </w:pPr>
            <w:r>
              <w:t>402400</w:t>
            </w:r>
          </w:p>
        </w:tc>
        <w:tc>
          <w:tcPr>
            <w:tcW w:w="1296" w:type="dxa"/>
          </w:tcPr>
          <w:p w:rsidR="00E50489" w:rsidRPr="00BB778F" w:rsidRDefault="00BB778F" w:rsidP="00E50489">
            <w:pPr>
              <w:ind w:firstLine="0"/>
            </w:pPr>
            <w:r>
              <w:t>841012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BB778F">
              <w:rPr>
                <w:noProof/>
              </w:rPr>
              <w:t>438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BB778F">
              <w:rPr>
                <w:noProof/>
              </w:rPr>
              <w:t>2,09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6. Балансовая прибыль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590385" w:rsidRPr="000F1140" w:rsidRDefault="000F1140" w:rsidP="00E50489">
            <w:pPr>
              <w:ind w:firstLine="0"/>
            </w:pPr>
            <w:r>
              <w:t>576400</w:t>
            </w:r>
          </w:p>
        </w:tc>
        <w:tc>
          <w:tcPr>
            <w:tcW w:w="1296" w:type="dxa"/>
          </w:tcPr>
          <w:p w:rsidR="00E50489" w:rsidRPr="00BB778F" w:rsidRDefault="00BB778F" w:rsidP="00E50489">
            <w:pPr>
              <w:ind w:firstLine="0"/>
            </w:pPr>
            <w:r>
              <w:t>1049012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BB778F">
              <w:rPr>
                <w:noProof/>
              </w:rPr>
              <w:t>472612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BB778F">
              <w:rPr>
                <w:noProof/>
              </w:rPr>
              <w:t>1,82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7. Чистая прибыль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0F1140" w:rsidRDefault="000F1140" w:rsidP="00E50489">
            <w:pPr>
              <w:ind w:firstLine="0"/>
            </w:pPr>
            <w:r>
              <w:t>430480</w:t>
            </w:r>
          </w:p>
        </w:tc>
        <w:tc>
          <w:tcPr>
            <w:tcW w:w="1296" w:type="dxa"/>
          </w:tcPr>
          <w:p w:rsidR="00E50489" w:rsidRPr="00657991" w:rsidRDefault="000F1140" w:rsidP="00E50489">
            <w:pPr>
              <w:ind w:firstLine="0"/>
            </w:pPr>
            <w:r>
              <w:t>734308,4</w:t>
            </w:r>
          </w:p>
        </w:tc>
        <w:tc>
          <w:tcPr>
            <w:tcW w:w="1699" w:type="dxa"/>
          </w:tcPr>
          <w:p w:rsidR="00E50489" w:rsidRPr="00142640" w:rsidRDefault="00E50489" w:rsidP="00E50489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 w:rsidR="00BB778F">
              <w:rPr>
                <w:noProof/>
              </w:rPr>
              <w:t>303828,4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E50489" w:rsidRPr="00142640" w:rsidRDefault="00E50489" w:rsidP="00E50489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BB778F">
              <w:rPr>
                <w:noProof/>
              </w:rPr>
              <w:t>1,71</w:t>
            </w:r>
            <w:r w:rsidRPr="00142640">
              <w:fldChar w:fldCharType="end"/>
            </w:r>
          </w:p>
        </w:tc>
      </w:tr>
    </w:tbl>
    <w:p w:rsidR="00BB778F" w:rsidRDefault="00BB778F" w:rsidP="00BB778F"/>
    <w:p w:rsidR="00E434D5" w:rsidRDefault="00BB778F" w:rsidP="00BB778F">
      <w:r>
        <w:t xml:space="preserve">На основе рассчитанных показателей можно сделать соответствующие выводы: товарное и чистое производство компании увеличилось на 10%, при этом валовая производство выросло на 11%. В общем реализованная продукция выросла на целых 102% и прибыль от основной деятельности, также выросла на 109%. Но </w:t>
      </w:r>
      <w:r w:rsidRPr="00501E99">
        <w:t xml:space="preserve">при это </w:t>
      </w:r>
      <w:r>
        <w:t xml:space="preserve">балансовая прибыль компании повысилась на 82%%, а чистая прибыль организации увеличилась на 71%, чем в предыдущий период. </w:t>
      </w:r>
      <w:r w:rsidR="00E434D5"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657991" w:rsidRPr="00C37CB3" w:rsidRDefault="00E434D5" w:rsidP="006579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657991" w:rsidRPr="005E3A24" w:rsidRDefault="000F1140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8140</m:t>
              </m:r>
            </m:num>
            <m:den>
              <m:r>
                <w:rPr>
                  <w:rFonts w:ascii="Cambria Math" w:hAnsi="Cambria Math"/>
                </w:rPr>
                <m:t>25740</m:t>
              </m:r>
            </m:den>
          </m:f>
          <m:r>
            <w:rPr>
              <w:rFonts w:ascii="Cambria Math" w:eastAsiaTheme="minorEastAsia" w:hAnsi="Cambria Math"/>
            </w:rPr>
            <m:t>=16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63</m:t>
          </m:r>
        </m:oMath>
      </m:oMathPara>
    </w:p>
    <w:p w:rsidR="00E434D5" w:rsidRPr="00E434D5" w:rsidRDefault="000F1140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63752</m:t>
              </m:r>
            </m:num>
            <m:den>
              <m:r>
                <w:rPr>
                  <w:rFonts w:ascii="Cambria Math" w:hAnsi="Cambria Math"/>
                </w:rPr>
                <m:t>227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7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98</m:t>
          </m:r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657991" w:rsidRPr="00C37CB3" w:rsidRDefault="00E434D5" w:rsidP="006579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657991" w:rsidRPr="005E3A24" w:rsidRDefault="000F1140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7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8140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06</m:t>
          </m:r>
        </m:oMath>
      </m:oMathPara>
    </w:p>
    <w:p w:rsidR="00E434D5" w:rsidRPr="00E434D5" w:rsidRDefault="000F1140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7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6375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03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657991" w:rsidRPr="005E3A24" w:rsidRDefault="00E434D5" w:rsidP="006579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657991" w:rsidRPr="005E3A24" w:rsidRDefault="000F1140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814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9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4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7</m:t>
              </m:r>
            </m:sup>
          </m:sSup>
        </m:oMath>
      </m:oMathPara>
    </w:p>
    <w:p w:rsidR="00E434D5" w:rsidRPr="00E434D5" w:rsidRDefault="000F1140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6375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6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7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657991" w:rsidRPr="005E3A24" w:rsidRDefault="00E434D5" w:rsidP="0065799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657991" w:rsidRPr="005E3A24" w:rsidRDefault="000F1140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4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eastAsiaTheme="minorEastAsia" w:hAnsi="Cambria Math"/>
            </w:rPr>
            <m:t>=9,35</m:t>
          </m:r>
        </m:oMath>
      </m:oMathPara>
    </w:p>
    <w:p w:rsidR="00E434D5" w:rsidRPr="00E434D5" w:rsidRDefault="000F1140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40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eastAsiaTheme="minorEastAsia" w:hAnsi="Cambria Math"/>
            </w:rPr>
            <m:t>=5,9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0F1140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</w:t>
      </w:r>
      <w:r w:rsidR="00CD2FAE">
        <w:rPr>
          <w:rFonts w:eastAsiaTheme="minorEastAsia"/>
        </w:rPr>
        <w:t>е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0F1140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CD2FAE" w:rsidRPr="000E115C" w:rsidRDefault="00513F33" w:rsidP="00CD2F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CD2FAE" w:rsidRPr="000E115C" w:rsidRDefault="000F1140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</w:rPr>
                <m:t>446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5</m:t>
          </m:r>
        </m:oMath>
      </m:oMathPara>
    </w:p>
    <w:p w:rsidR="00513F33" w:rsidRPr="00513F33" w:rsidRDefault="000F1140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00</m:t>
              </m:r>
            </m:num>
            <m:den>
              <m:r>
                <w:rPr>
                  <w:rFonts w:ascii="Cambria Math" w:eastAsiaTheme="minorEastAsia" w:hAnsi="Cambria Math"/>
                </w:rPr>
                <m:t>5000</m:t>
              </m:r>
            </m:den>
          </m:f>
          <m:r>
            <w:rPr>
              <w:rFonts w:ascii="Cambria Math" w:hAnsi="Cambria Math"/>
            </w:rPr>
            <m:t>=0,7</m:t>
          </m:r>
        </m:oMath>
      </m:oMathPara>
    </w:p>
    <w:p w:rsidR="00CD2FAE" w:rsidRPr="000E115C" w:rsidRDefault="000F1140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CD2FAE" w:rsidRPr="000E115C" w:rsidRDefault="000F1140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8140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04</m:t>
          </m:r>
        </m:oMath>
      </m:oMathPara>
    </w:p>
    <w:p w:rsidR="00513F33" w:rsidRPr="00513F33" w:rsidRDefault="000F1140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63752</m:t>
              </m:r>
            </m:den>
          </m:f>
          <m:r>
            <w:rPr>
              <w:rFonts w:ascii="Cambria Math" w:hAnsi="Cambria Math"/>
            </w:rPr>
            <m:t>=0,01</m:t>
          </m:r>
        </m:oMath>
      </m:oMathPara>
    </w:p>
    <w:p w:rsidR="00CD2FAE" w:rsidRDefault="00513F33" w:rsidP="00CD2FAE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="00CD2FAE" w:rsidRPr="00CD2FAE">
        <w:rPr>
          <w:rFonts w:eastAsiaTheme="minorEastAsia"/>
        </w:rPr>
        <w:t xml:space="preserve"> </w:t>
      </w:r>
    </w:p>
    <w:p w:rsidR="00CD2FAE" w:rsidRDefault="00CD2FAE" w:rsidP="00CD2F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CD2FAE" w:rsidRPr="00717F4B" w:rsidRDefault="000F1140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34000+32000-20000=446000 тыс. руб.</m:t>
          </m:r>
        </m:oMath>
      </m:oMathPara>
    </w:p>
    <w:p w:rsidR="00513F33" w:rsidRDefault="000F1140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0000-25000=5000 тыс. руб.</m:t>
          </m:r>
        </m:oMath>
      </m:oMathPara>
    </w:p>
    <w:p w:rsidR="00CD2FAE" w:rsidRDefault="00513F33" w:rsidP="00CD2FAE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="00CD2FAE" w:rsidRPr="00CD2FAE">
        <w:rPr>
          <w:rFonts w:eastAsiaTheme="minorEastAsia"/>
        </w:rPr>
        <w:t xml:space="preserve"> </w:t>
      </w:r>
    </w:p>
    <w:p w:rsidR="00CD2FAE" w:rsidRPr="008C5EBC" w:rsidRDefault="000F1140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8140</m:t>
              </m:r>
            </m:den>
          </m:f>
          <m:r>
            <w:rPr>
              <w:rFonts w:ascii="Cambria Math" w:eastAsiaTheme="minorEastAsia" w:hAnsi="Cambria Math"/>
            </w:rPr>
            <m:t>=0,005</m:t>
          </m:r>
        </m:oMath>
      </m:oMathPara>
    </w:p>
    <w:p w:rsidR="00513F33" w:rsidRDefault="000F1140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63752</m:t>
              </m:r>
            </m:den>
          </m:f>
          <m:r>
            <w:rPr>
              <w:rFonts w:ascii="Cambria Math" w:eastAsiaTheme="minorEastAsia" w:hAnsi="Cambria Math"/>
            </w:rPr>
            <m:t>=0,004</m:t>
          </m:r>
        </m:oMath>
      </m:oMathPara>
    </w:p>
    <w:p w:rsidR="0046210C" w:rsidRDefault="00513F33" w:rsidP="0046210C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="0046210C" w:rsidRPr="0046210C">
        <w:rPr>
          <w:rFonts w:eastAsiaTheme="minorEastAsia"/>
        </w:rPr>
        <w:t xml:space="preserve"> </w:t>
      </w:r>
    </w:p>
    <w:p w:rsidR="0046210C" w:rsidRPr="0099764E" w:rsidRDefault="000F1140" w:rsidP="004621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8140</m:t>
              </m:r>
            </m:den>
          </m:f>
          <m:r>
            <w:rPr>
              <w:rFonts w:ascii="Cambria Math" w:eastAsiaTheme="minorEastAsia" w:hAnsi="Cambria Math"/>
            </w:rPr>
            <m:t>=0,047</m:t>
          </m:r>
        </m:oMath>
      </m:oMathPara>
    </w:p>
    <w:p w:rsidR="00513F33" w:rsidRDefault="000F1140" w:rsidP="004621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63752</m:t>
              </m:r>
            </m:den>
          </m:f>
          <m:r>
            <w:rPr>
              <w:rFonts w:ascii="Cambria Math" w:eastAsiaTheme="minorEastAsia" w:hAnsi="Cambria Math"/>
            </w:rPr>
            <m:t>=0,019</m:t>
          </m:r>
        </m:oMath>
      </m:oMathPara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46210C" w:rsidRDefault="00513F33" w:rsidP="0046210C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="0046210C" w:rsidRPr="0046210C">
        <w:rPr>
          <w:rFonts w:eastAsiaTheme="minorEastAsia"/>
        </w:rPr>
        <w:t xml:space="preserve"> </w:t>
      </w:r>
    </w:p>
    <w:p w:rsidR="0046210C" w:rsidRPr="008C5EBC" w:rsidRDefault="000F1140" w:rsidP="004621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8140</m:t>
              </m:r>
            </m:den>
          </m:f>
          <m:r>
            <w:rPr>
              <w:rFonts w:ascii="Cambria Math" w:eastAsiaTheme="minorEastAsia" w:hAnsi="Cambria Math"/>
            </w:rPr>
            <m:t>=0,00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:rsidR="00513F33" w:rsidRPr="00513F33" w:rsidRDefault="000F1140" w:rsidP="004621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63752</m:t>
              </m:r>
            </m:den>
          </m:f>
          <m:r>
            <w:rPr>
              <w:rFonts w:ascii="Cambria Math" w:eastAsiaTheme="minorEastAsia" w:hAnsi="Cambria Math"/>
            </w:rPr>
            <m:t>=0,0017</m:t>
          </m:r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B3462F" w:rsidRPr="00D5609D" w:rsidRDefault="00513F33" w:rsidP="00B3462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B3462F" w:rsidRPr="00D5609D" w:rsidRDefault="000F1140" w:rsidP="00B3462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9,35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9,34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0,005+0,33+0,003</m:t>
          </m:r>
          <m:r>
            <w:rPr>
              <w:rFonts w:ascii="Cambria Math" w:eastAsiaTheme="minorEastAsia" w:hAnsi="Cambria Math"/>
            </w:rPr>
            <m:t>3=0,3</m:t>
          </m:r>
          <m:r>
            <w:rPr>
              <w:rFonts w:ascii="Cambria Math" w:eastAsiaTheme="minorEastAsia" w:hAnsi="Cambria Math"/>
            </w:rPr>
            <m:t>38</m:t>
          </m:r>
        </m:oMath>
      </m:oMathPara>
    </w:p>
    <w:p w:rsidR="00513F33" w:rsidRPr="00B3462F" w:rsidRDefault="000F1140" w:rsidP="00B3462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,9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6,37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4</m:t>
          </m:r>
          <m:r>
            <w:rPr>
              <w:rFonts w:ascii="Cambria Math" w:eastAsiaTheme="minorEastAsia" w:hAnsi="Cambria Math"/>
            </w:rPr>
            <m:t>+0</m:t>
          </m:r>
          <m:r>
            <w:rPr>
              <w:rFonts w:ascii="Cambria Math" w:eastAsiaTheme="minorEastAsia" w:hAnsi="Cambria Math"/>
            </w:rPr>
            <m:t>,036+0,0017</m:t>
          </m:r>
          <m:r>
            <w:rPr>
              <w:rFonts w:ascii="Cambria Math" w:eastAsiaTheme="minorEastAsia" w:hAnsi="Cambria Math"/>
            </w:rPr>
            <m:t>=0,04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15"/>
        <w:gridCol w:w="888"/>
        <w:gridCol w:w="1209"/>
        <w:gridCol w:w="1349"/>
        <w:gridCol w:w="1497"/>
        <w:gridCol w:w="1774"/>
      </w:tblGrid>
      <w:tr w:rsidR="0042320A" w:rsidRPr="0041613D" w:rsidTr="0042320A">
        <w:tc>
          <w:tcPr>
            <w:tcW w:w="2263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 измер.</w:t>
            </w:r>
          </w:p>
        </w:tc>
        <w:tc>
          <w:tcPr>
            <w:tcW w:w="255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42320A">
        <w:tc>
          <w:tcPr>
            <w:tcW w:w="2263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120B98" w:rsidRPr="0041613D" w:rsidTr="0042320A">
        <w:tc>
          <w:tcPr>
            <w:tcW w:w="2263" w:type="dxa"/>
          </w:tcPr>
          <w:p w:rsidR="00120B98" w:rsidRPr="0041613D" w:rsidRDefault="00120B98" w:rsidP="00120B9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120B98" w:rsidRPr="0041613D" w:rsidRDefault="00120B98" w:rsidP="00120B9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120B98" w:rsidRPr="0041613D" w:rsidRDefault="00120B98" w:rsidP="00120B98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20B98" w:rsidRPr="0013303D" w:rsidRDefault="00120B98" w:rsidP="00120B98">
            <w:pPr>
              <w:ind w:firstLine="0"/>
            </w:pPr>
            <w:r>
              <w:t>428140</w:t>
            </w:r>
          </w:p>
        </w:tc>
        <w:tc>
          <w:tcPr>
            <w:tcW w:w="1349" w:type="dxa"/>
          </w:tcPr>
          <w:p w:rsidR="00120B98" w:rsidRPr="0013303D" w:rsidRDefault="00120B98" w:rsidP="00120B98">
            <w:pPr>
              <w:ind w:firstLine="0"/>
            </w:pPr>
            <w:r>
              <w:t>863752</w:t>
            </w:r>
          </w:p>
        </w:tc>
        <w:tc>
          <w:tcPr>
            <w:tcW w:w="1497" w:type="dxa"/>
          </w:tcPr>
          <w:p w:rsidR="00120B98" w:rsidRPr="0041613D" w:rsidRDefault="00120B98" w:rsidP="00120B9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435612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120B98" w:rsidRPr="0041613D" w:rsidRDefault="00120B98" w:rsidP="00120B9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2,0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B3462F" w:rsidRPr="0041613D" w:rsidTr="0042320A">
        <w:tc>
          <w:tcPr>
            <w:tcW w:w="2263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15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B3462F" w:rsidRDefault="00B3462F" w:rsidP="00B3462F">
            <w:pPr>
              <w:ind w:firstLine="0"/>
            </w:pPr>
            <w:r>
              <w:t>400</w:t>
            </w:r>
          </w:p>
        </w:tc>
        <w:tc>
          <w:tcPr>
            <w:tcW w:w="1349" w:type="dxa"/>
          </w:tcPr>
          <w:p w:rsidR="00B3462F" w:rsidRDefault="00B3462F" w:rsidP="00B3462F">
            <w:pPr>
              <w:ind w:firstLine="0"/>
            </w:pPr>
            <w:r>
              <w:t>550</w:t>
            </w:r>
          </w:p>
        </w:tc>
        <w:tc>
          <w:tcPr>
            <w:tcW w:w="1497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15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1,3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E50489" w:rsidRPr="00703082" w:rsidRDefault="00B3462F" w:rsidP="00E5048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46000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441000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0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E50489" w:rsidRPr="00703082" w:rsidRDefault="00B3462F" w:rsidP="00E5048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740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740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3000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8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B3462F" w:rsidRPr="0041613D" w:rsidTr="0042320A">
        <w:tc>
          <w:tcPr>
            <w:tcW w:w="2263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B3462F" w:rsidRDefault="00B3462F" w:rsidP="00B3462F">
            <w:pPr>
              <w:ind w:firstLine="0"/>
            </w:pPr>
            <w:r>
              <w:t>3740</w:t>
            </w:r>
          </w:p>
        </w:tc>
        <w:tc>
          <w:tcPr>
            <w:tcW w:w="1349" w:type="dxa"/>
          </w:tcPr>
          <w:p w:rsidR="00B3462F" w:rsidRDefault="00B3462F" w:rsidP="00B3462F">
            <w:pPr>
              <w:ind w:firstLine="0"/>
            </w:pPr>
            <w:r>
              <w:t>3240</w:t>
            </w:r>
          </w:p>
        </w:tc>
        <w:tc>
          <w:tcPr>
            <w:tcW w:w="1497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500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8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B3462F" w:rsidRPr="0041613D" w:rsidTr="0042320A">
        <w:tc>
          <w:tcPr>
            <w:tcW w:w="2263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B3462F" w:rsidRDefault="00B3462F" w:rsidP="00B3462F">
            <w:pPr>
              <w:ind w:firstLine="0"/>
            </w:pPr>
            <w:r>
              <w:t>2000</w:t>
            </w:r>
          </w:p>
        </w:tc>
        <w:tc>
          <w:tcPr>
            <w:tcW w:w="1349" w:type="dxa"/>
          </w:tcPr>
          <w:p w:rsidR="00B3462F" w:rsidRDefault="00B3462F" w:rsidP="00B3462F">
            <w:pPr>
              <w:ind w:firstLine="0"/>
            </w:pPr>
            <w:r>
              <w:t>3500</w:t>
            </w:r>
          </w:p>
        </w:tc>
        <w:tc>
          <w:tcPr>
            <w:tcW w:w="1497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150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1,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E50489" w:rsidRPr="00703082" w:rsidRDefault="00B3462F" w:rsidP="00E5048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000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6000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4000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E50489" w:rsidRPr="00703082" w:rsidRDefault="00B3462F" w:rsidP="00E5048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80</w:t>
            </w:r>
          </w:p>
        </w:tc>
        <w:tc>
          <w:tcPr>
            <w:tcW w:w="1349" w:type="dxa"/>
          </w:tcPr>
          <w:p w:rsidR="00E50489" w:rsidRPr="00703082" w:rsidRDefault="00B3462F" w:rsidP="00E5048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50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7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1,0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E50489" w:rsidRPr="003E5BD6" w:rsidRDefault="003E5BD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 w:rsidR="002E6E30">
              <w:rPr>
                <w:rFonts w:eastAsiaTheme="minorEastAsia"/>
              </w:rPr>
              <w:t>,338</w:t>
            </w:r>
          </w:p>
        </w:tc>
        <w:tc>
          <w:tcPr>
            <w:tcW w:w="1349" w:type="dxa"/>
          </w:tcPr>
          <w:p w:rsidR="00E50489" w:rsidRPr="003E5BD6" w:rsidRDefault="003E5BD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 w:rsidR="002E6E30">
              <w:rPr>
                <w:rFonts w:eastAsiaTheme="minorEastAsia"/>
              </w:rPr>
              <w:t>,042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(0,296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0,1242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62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7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0,055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11290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33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8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0,025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24242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 w:rsidR="002E6E30">
              <w:rPr>
                <w:rFonts w:eastAsiaTheme="minorEastAsia"/>
              </w:rPr>
              <w:t>,047</w:t>
            </w:r>
          </w:p>
        </w:tc>
        <w:tc>
          <w:tcPr>
            <w:tcW w:w="1349" w:type="dxa"/>
          </w:tcPr>
          <w:p w:rsidR="00E50489" w:rsidRPr="00B3462F" w:rsidRDefault="00120B9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19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(0,028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0,40425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33</w:t>
            </w:r>
          </w:p>
        </w:tc>
        <w:tc>
          <w:tcPr>
            <w:tcW w:w="1349" w:type="dxa"/>
          </w:tcPr>
          <w:p w:rsidR="00E50489" w:rsidRPr="00B3462F" w:rsidRDefault="00B3462F" w:rsidP="002E6E30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2E6E30">
              <w:rPr>
                <w:rFonts w:eastAsiaTheme="minorEastAsia"/>
              </w:rPr>
              <w:t>017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(0,0016</w:t>
            </w:r>
            <w:r>
              <w:rPr>
                <w:rFonts w:eastAsiaTheme="minorEastAsia"/>
              </w:rPr>
              <w:fldChar w:fldCharType="end"/>
            </w:r>
            <w:r w:rsidR="002E6E30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0,51515152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E50489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E50489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35</w:t>
            </w:r>
          </w:p>
        </w:tc>
        <w:tc>
          <w:tcPr>
            <w:tcW w:w="1447" w:type="dxa"/>
          </w:tcPr>
          <w:p w:rsidR="00F51E16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5,9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(3,45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0,63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0C3418" w:rsidRDefault="00E50489" w:rsidP="00E5048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E50489" w:rsidRPr="00F51E16" w:rsidRDefault="00120B98" w:rsidP="00120B9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 w:rsidR="00F51E16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34</w:t>
            </w:r>
          </w:p>
        </w:tc>
        <w:tc>
          <w:tcPr>
            <w:tcW w:w="1447" w:type="dxa"/>
          </w:tcPr>
          <w:p w:rsidR="00E50489" w:rsidRPr="00120B98" w:rsidRDefault="00120B98" w:rsidP="00120B9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F51E16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37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(2,97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0,68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0C3418" w:rsidRDefault="00E50489" w:rsidP="00E5048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E50489" w:rsidRPr="00F51E16" w:rsidRDefault="002E6E30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87,33</w:t>
            </w:r>
          </w:p>
        </w:tc>
        <w:tc>
          <w:tcPr>
            <w:tcW w:w="1447" w:type="dxa"/>
          </w:tcPr>
          <w:p w:rsidR="00E50489" w:rsidRPr="00F51E16" w:rsidRDefault="002E6E30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7</w:t>
            </w:r>
            <w:r>
              <w:rPr>
                <w:rFonts w:eastAsiaTheme="minorEastAsia"/>
              </w:rPr>
              <w:t>,58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(49,75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0,430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0C3418" w:rsidRDefault="00E50489" w:rsidP="00E50489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5</w:t>
            </w:r>
          </w:p>
        </w:tc>
        <w:tc>
          <w:tcPr>
            <w:tcW w:w="1447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7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0,695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140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0C3418" w:rsidRDefault="00E50489" w:rsidP="00E5048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E50489" w:rsidRPr="00F51E16" w:rsidRDefault="00120B9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,04</w:t>
            </w:r>
          </w:p>
        </w:tc>
        <w:tc>
          <w:tcPr>
            <w:tcW w:w="1447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1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(1,03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0,009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0C3418" w:rsidRDefault="00E50489" w:rsidP="00E5048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E50489" w:rsidRPr="00F51E16" w:rsidRDefault="00120B9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5</w:t>
            </w:r>
          </w:p>
        </w:tc>
        <w:tc>
          <w:tcPr>
            <w:tcW w:w="1447" w:type="dxa"/>
          </w:tcPr>
          <w:p w:rsidR="00E50489" w:rsidRPr="00F51E16" w:rsidRDefault="00120B9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4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 w:rsidR="002E6E30">
              <w:rPr>
                <w:rFonts w:eastAsiaTheme="minorEastAsia"/>
                <w:noProof/>
              </w:rPr>
              <w:t>0,8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BB778F" w:rsidRPr="001E281C" w:rsidRDefault="00BB778F" w:rsidP="00BB778F">
      <w:pPr>
        <w:spacing w:after="160" w:line="259" w:lineRule="auto"/>
        <w:ind w:firstLine="0"/>
        <w:jc w:val="left"/>
        <w:rPr>
          <w:rFonts w:eastAsiaTheme="minorEastAsia"/>
        </w:rPr>
      </w:pPr>
    </w:p>
    <w:p w:rsidR="00BB778F" w:rsidRDefault="00BB778F" w:rsidP="00BB778F">
      <w:r>
        <w:t xml:space="preserve">На основе рассчитанных показателей можно сделать следующие выводы: в совокупности, стоимость производства продукции </w:t>
      </w:r>
      <w:r w:rsidR="00935873">
        <w:t>увеличилась</w:t>
      </w:r>
      <w:r w:rsidR="00935873">
        <w:t xml:space="preserve"> на 102</w:t>
      </w:r>
      <w:r>
        <w:t>%, чем в предыдущий период. Количество сотрудников н</w:t>
      </w:r>
      <w:r w:rsidR="00935873">
        <w:t>а предприятие, увеличилась на 1</w:t>
      </w:r>
      <w:r>
        <w:t>50 человек. Сумма затрат на производст</w:t>
      </w:r>
      <w:r w:rsidR="00935873">
        <w:t>во и реализацию увеличилось на 12</w:t>
      </w:r>
      <w:r>
        <w:t>%. Затраты на оплату труда, амортизацию</w:t>
      </w:r>
      <w:r w:rsidR="00935873">
        <w:t xml:space="preserve"> увеличилась на 75%</w:t>
      </w:r>
      <w:r>
        <w:t xml:space="preserve"> и использование пр</w:t>
      </w:r>
      <w:r w:rsidR="00935873">
        <w:t>едметов труда уменьшились на 20</w:t>
      </w:r>
      <w:r>
        <w:t>%, а остальные расходы увеличились на целых 43%. Затраты на 1 руб реализованно</w:t>
      </w:r>
      <w:r w:rsidR="00935873">
        <w:t>й продукции сократились на 0,296</w:t>
      </w:r>
      <w:r>
        <w:t xml:space="preserve"> коп. Оплатоемкость, амортизация и материалое</w:t>
      </w:r>
      <w:r w:rsidR="00935873">
        <w:t>мкость, также уменьшились на 0,055</w:t>
      </w:r>
      <w:r>
        <w:t xml:space="preserve">. Услугоемкость </w:t>
      </w:r>
      <w:r w:rsidR="00935873">
        <w:t>уменьшились</w:t>
      </w:r>
      <w:r w:rsidR="00935873">
        <w:t xml:space="preserve"> </w:t>
      </w:r>
      <w:r>
        <w:t xml:space="preserve">на </w:t>
      </w:r>
      <w:r w:rsidR="00935873">
        <w:t>50</w:t>
      </w:r>
      <w:r>
        <w:t>%.</w:t>
      </w:r>
    </w:p>
    <w:p w:rsidR="00513F33" w:rsidRPr="00BB778F" w:rsidRDefault="00BB778F" w:rsidP="00BB778F">
      <w:r>
        <w:t>Затраты на</w:t>
      </w:r>
      <w:r w:rsidR="00B736B1">
        <w:t xml:space="preserve"> единицу труда уменьшились на 37</w:t>
      </w:r>
      <w:r>
        <w:t>%, а трудоемкость единицы реализованной продукции увели</w:t>
      </w:r>
      <w:r w:rsidR="00935873">
        <w:t>чилось на 31,8</w:t>
      </w:r>
      <w:r>
        <w:t>%. Средняя но</w:t>
      </w:r>
      <w:r w:rsidR="00935873">
        <w:t>рма амортизации выросла на 0,093%, фондоемкость уменьшилась на 1,03</w:t>
      </w:r>
      <w:r>
        <w:t xml:space="preserve"> и амортизациоемкость уменьшилась на </w:t>
      </w:r>
      <w:r w:rsidR="00935873">
        <w:t>20</w:t>
      </w:r>
      <w:r>
        <w:t>%.</w:t>
      </w: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BE10DB" w:rsidRPr="00BE10DB" w:rsidRDefault="000F1140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6A2EBC" w:rsidRDefault="00BE10DB" w:rsidP="006A2EBC">
      <w:pPr>
        <w:rPr>
          <w:rFonts w:eastAsiaTheme="minorEastAsia"/>
        </w:rPr>
      </w:pPr>
      <w:r w:rsidRPr="00BE10DB">
        <w:rPr>
          <w:rFonts w:eastAsiaTheme="minorEastAsia"/>
        </w:rPr>
        <w:t>где О</w:t>
      </w:r>
      <w:r w:rsidRPr="00BE10DB">
        <w:rPr>
          <w:rFonts w:eastAsiaTheme="minorEastAsia"/>
          <w:vertAlign w:val="subscript"/>
        </w:rPr>
        <w:t>фнг</w:t>
      </w:r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6A2EBC" w:rsidRPr="00E327F0" w:rsidRDefault="000F1140" w:rsidP="006A2E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w:rPr>
              <w:rFonts w:ascii="Cambria Math" w:eastAsiaTheme="minorEastAsia" w:hAnsi="Cambria Math"/>
            </w:rPr>
            <m:t>+32000-20000=458000 тыс. руб.</m:t>
          </m:r>
        </m:oMath>
      </m:oMathPara>
    </w:p>
    <w:p w:rsidR="006A2EBC" w:rsidRPr="00BE10DB" w:rsidRDefault="000F1140" w:rsidP="006A2E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30000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25000</m:t>
          </m:r>
          <m:r>
            <w:rPr>
              <w:rFonts w:ascii="Cambria Math" w:eastAsiaTheme="minorEastAsia" w:hAnsi="Cambria Math"/>
              <w:lang w:val="en-US"/>
            </w:rPr>
            <m:t>=10000 тыс. руб.</m:t>
          </m:r>
        </m:oMath>
      </m:oMathPara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r w:rsidRPr="00BE10DB">
        <w:t>О</w:t>
      </w:r>
      <w:r w:rsidRPr="00BE10DB">
        <w:rPr>
          <w:vertAlign w:val="subscript"/>
        </w:rPr>
        <w:t>фвыб</w:t>
      </w:r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6A2EBC" w:rsidRPr="00277DFF" w:rsidRDefault="00BE10DB" w:rsidP="006A2E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0DB" w:rsidRPr="00BE10DB" w:rsidRDefault="000F1140" w:rsidP="006A2E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8000-</m:t>
              </m:r>
              <m:r>
                <w:rPr>
                  <w:rFonts w:ascii="Cambria Math" w:eastAsiaTheme="minorEastAsia" w:hAnsi="Cambria Math"/>
                  <w:lang w:val="en-US"/>
                </w:rPr>
                <m:t>10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24000 тыс. руб.</m:t>
          </m:r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К</w:t>
      </w:r>
      <w:r w:rsidRPr="00B0527A">
        <w:rPr>
          <w:vertAlign w:val="subscript"/>
        </w:rPr>
        <w:t>пост</w:t>
      </w:r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48263E" w:rsidRPr="00277DFF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48263E" w:rsidRPr="00C12DE2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000</m:t>
              </m:r>
            </m:num>
            <m:den>
              <m:r>
                <w:rPr>
                  <w:rFonts w:ascii="Cambria Math" w:hAnsi="Cambria Math"/>
                </w:rPr>
                <m:t>458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7</m:t>
          </m:r>
        </m:oMath>
      </m:oMathPara>
    </w:p>
    <w:p w:rsidR="00B0527A" w:rsidRPr="00B0527A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000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К</w:t>
      </w:r>
      <w:r w:rsidRPr="00B0527A">
        <w:rPr>
          <w:rFonts w:eastAsiaTheme="minorEastAsia"/>
          <w:vertAlign w:val="subscript"/>
        </w:rPr>
        <w:t>выб</w:t>
      </w:r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48263E" w:rsidRPr="00C12DE2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48263E" w:rsidRPr="00C12DE2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46000</m:t>
              </m:r>
            </m:den>
          </m:f>
          <m:r>
            <w:rPr>
              <w:rFonts w:ascii="Cambria Math" w:eastAsiaTheme="minorEastAsia" w:hAnsi="Cambria Math"/>
            </w:rPr>
            <m:t>=0,045</m:t>
          </m:r>
        </m:oMath>
      </m:oMathPara>
    </w:p>
    <w:p w:rsidR="00B0527A" w:rsidRPr="00B0527A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Кин)</w:t>
      </w:r>
    </w:p>
    <w:p w:rsidR="0048263E" w:rsidRPr="00C2314A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48263E" w:rsidRPr="00C2314A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45</m:t>
              </m:r>
            </m:num>
            <m:den>
              <m:r>
                <w:rPr>
                  <w:rFonts w:ascii="Cambria Math" w:eastAsiaTheme="minorEastAsia" w:hAnsi="Cambria Math"/>
                </w:rPr>
                <m:t>0,07</m:t>
              </m:r>
            </m:den>
          </m:f>
          <m:r>
            <w:rPr>
              <w:rFonts w:ascii="Cambria Math" w:eastAsiaTheme="minorEastAsia" w:hAnsi="Cambria Math"/>
            </w:rPr>
            <m:t>=0,064</m:t>
          </m:r>
        </m:oMath>
      </m:oMathPara>
    </w:p>
    <w:p w:rsidR="00B0527A" w:rsidRPr="00B0527A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1,67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48263E" w:rsidRPr="00C2314A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48263E" w:rsidRPr="00C2314A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46000</m:t>
              </m:r>
            </m:den>
          </m:f>
          <m:r>
            <w:rPr>
              <w:rFonts w:ascii="Cambria Math" w:eastAsiaTheme="minorEastAsia" w:hAnsi="Cambria Math"/>
            </w:rPr>
            <m:t>=0,027</m:t>
          </m:r>
        </m:oMath>
      </m:oMathPara>
    </w:p>
    <w:p w:rsidR="00B0527A" w:rsidRPr="00B0527A" w:rsidRDefault="000F1140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00</m:t>
              </m:r>
            </m:den>
          </m:f>
          <m:r>
            <w:rPr>
              <w:rFonts w:ascii="Cambria Math" w:eastAsiaTheme="minorEastAsia" w:hAnsi="Cambria Math"/>
            </w:rPr>
            <m:t>=2,2</m:t>
          </m:r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EB32D3" w:rsidRPr="00C2314A" w:rsidRDefault="000F1140" w:rsidP="00EB32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EB32D3" w:rsidRPr="00C2314A" w:rsidRDefault="000F1140" w:rsidP="00EB32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27=0,973</m:t>
          </m:r>
        </m:oMath>
      </m:oMathPara>
    </w:p>
    <w:p w:rsidR="00B0527A" w:rsidRPr="00B0527A" w:rsidRDefault="000F1140" w:rsidP="00EB32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2,2=-1,2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Ф</w:t>
      </w:r>
      <w:r w:rsidRPr="00B0527A">
        <w:rPr>
          <w:rFonts w:eastAsiaTheme="minorEastAsia"/>
          <w:vertAlign w:val="subscript"/>
        </w:rPr>
        <w:t>о</w:t>
      </w:r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EE357A" w:rsidRDefault="00B0527A" w:rsidP="00EE357A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  <w:r w:rsidR="00EE357A">
        <w:rPr>
          <w:rFonts w:eastAsiaTheme="minorEastAsia"/>
        </w:rPr>
        <w:t>:</w:t>
      </w:r>
      <w:r w:rsidR="00EE357A" w:rsidRPr="00EE357A">
        <w:rPr>
          <w:rFonts w:eastAsiaTheme="minorEastAsia"/>
        </w:rPr>
        <w:t xml:space="preserve"> </w:t>
      </w:r>
    </w:p>
    <w:p w:rsidR="00EE357A" w:rsidRPr="008B5D4E" w:rsidRDefault="000F1140" w:rsidP="00EE35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EE357A" w:rsidRPr="008B5D4E" w:rsidRDefault="000F1140" w:rsidP="00EE35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8140</m:t>
              </m:r>
            </m:num>
            <m:den>
              <m:r>
                <w:rPr>
                  <w:rFonts w:ascii="Cambria Math" w:eastAsiaTheme="minorEastAsia" w:hAnsi="Cambria Math"/>
                </w:rPr>
                <m:t>224000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91</m:t>
          </m:r>
        </m:oMath>
      </m:oMathPara>
    </w:p>
    <w:p w:rsidR="00EE357A" w:rsidRPr="00B0527A" w:rsidRDefault="000F1140" w:rsidP="00EE35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63752</m:t>
              </m:r>
            </m:num>
            <m:den>
              <m:r>
                <w:rPr>
                  <w:rFonts w:ascii="Cambria Math" w:eastAsiaTheme="minorEastAsia" w:hAnsi="Cambria Math"/>
                </w:rPr>
                <m:t>224000</m:t>
              </m:r>
            </m:den>
          </m:f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86</m:t>
          </m:r>
        </m:oMath>
      </m:oMathPara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EE357A" w:rsidRPr="00EE357A" w:rsidRDefault="00B0527A" w:rsidP="000F1140">
      <w:pPr>
        <w:pStyle w:val="a6"/>
        <w:numPr>
          <w:ilvl w:val="0"/>
          <w:numId w:val="5"/>
        </w:numPr>
        <w:ind w:left="709" w:firstLine="0"/>
        <w:rPr>
          <w:rFonts w:eastAsiaTheme="minorEastAsia"/>
          <w:i/>
          <w:lang w:val="en-US"/>
        </w:rPr>
      </w:pPr>
      <w:r w:rsidRPr="00EE357A">
        <w:rPr>
          <w:rFonts w:eastAsiaTheme="minorEastAsia"/>
        </w:rPr>
        <w:t xml:space="preserve">Рентабельность основных фондов. (Ро) - частное от деления прибыли от основной деятельности на среднегодовую стоимость основных фондов. Факторный анализ изменения объема выпускаемой продукции </w:t>
      </w:r>
      <w:r w:rsidRPr="00EE357A">
        <w:rPr>
          <w:rFonts w:eastAsiaTheme="minorEastAsia"/>
          <w:lang w:val="en-US"/>
        </w:rPr>
        <w:t>Q</w:t>
      </w:r>
      <w:r w:rsidRPr="00EE357A">
        <w:rPr>
          <w:rFonts w:eastAsiaTheme="minorEastAsia"/>
        </w:rPr>
        <w:t>:</w:t>
      </w:r>
      <w:r w:rsidR="00EE357A" w:rsidRPr="00EE357A">
        <w:rPr>
          <w:rFonts w:eastAsiaTheme="minorEastAsia"/>
        </w:rPr>
        <w:t xml:space="preserve"> </w:t>
      </w:r>
    </w:p>
    <w:p w:rsidR="00EE357A" w:rsidRPr="00EE357A" w:rsidRDefault="000F1140" w:rsidP="00EE357A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2400</m:t>
              </m:r>
            </m:num>
            <m:den>
              <m:r>
                <w:rPr>
                  <w:rFonts w:ascii="Cambria Math" w:eastAsiaTheme="minorEastAsia" w:hAnsi="Cambria Math"/>
                </w:rPr>
                <m:t>224000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:rsidR="00EE357A" w:rsidRPr="00F7634F" w:rsidRDefault="000F1140" w:rsidP="00EE357A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1012</m:t>
              </m:r>
            </m:num>
            <m:den>
              <m:r>
                <w:rPr>
                  <w:rFonts w:ascii="Cambria Math" w:eastAsiaTheme="minorEastAsia" w:hAnsi="Cambria Math"/>
                </w:rPr>
                <m:t>224000</m:t>
              </m:r>
            </m:den>
          </m:f>
          <m:r>
            <w:rPr>
              <w:rFonts w:ascii="Cambria Math" w:eastAsiaTheme="minorEastAsia" w:hAnsi="Cambria Math"/>
            </w:rPr>
            <m:t>=3,75</m:t>
          </m:r>
        </m:oMath>
      </m:oMathPara>
    </w:p>
    <w:p w:rsidR="00EE357A" w:rsidRDefault="00B0527A" w:rsidP="00EE357A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(</w:t>
      </w:r>
      <w:r w:rsidR="00EE357A">
        <w:rPr>
          <w:rFonts w:eastAsiaTheme="minorEastAsia"/>
        </w:rPr>
        <w:t>Ф</w:t>
      </w:r>
      <w:r w:rsidR="00EE357A">
        <w:rPr>
          <w:rFonts w:eastAsiaTheme="minorEastAsia"/>
          <w:vertAlign w:val="subscript"/>
        </w:rPr>
        <w:t xml:space="preserve">о </w:t>
      </w:r>
      <w:r w:rsidR="00EE357A">
        <w:rPr>
          <w:rFonts w:eastAsiaTheme="minorEastAsia"/>
        </w:rPr>
        <w:t>= РП/СПОФ</w:t>
      </w:r>
      <w:r w:rsidR="001E281C" w:rsidRPr="001E281C">
        <w:rPr>
          <w:rFonts w:eastAsiaTheme="minorEastAsia"/>
        </w:rPr>
        <w:t>)</w:t>
      </w:r>
    </w:p>
    <w:p w:rsidR="00EE357A" w:rsidRPr="0049391A" w:rsidRDefault="000F1140" w:rsidP="00EE35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2400</m:t>
              </m:r>
            </m:num>
            <m:den>
              <m:r>
                <w:rPr>
                  <w:rFonts w:ascii="Cambria Math" w:eastAsiaTheme="minorEastAsia" w:hAnsi="Cambria Math"/>
                </w:rPr>
                <m:t>32000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2,58</m:t>
          </m:r>
        </m:oMath>
      </m:oMathPara>
    </w:p>
    <w:p w:rsidR="00EE357A" w:rsidRPr="0049391A" w:rsidRDefault="000F1140" w:rsidP="00EE35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41012</m:t>
              </m:r>
            </m:num>
            <m:den>
              <m:r>
                <w:rPr>
                  <w:rFonts w:ascii="Cambria Math" w:eastAsiaTheme="minorEastAsia" w:hAnsi="Cambria Math"/>
                </w:rPr>
                <m:t>30000</m:t>
              </m:r>
            </m:den>
          </m:f>
          <m:r>
            <w:rPr>
              <w:rFonts w:ascii="Cambria Math" w:eastAsiaTheme="minorEastAsia" w:hAnsi="Cambria Math"/>
            </w:rPr>
            <m:t>=28,03</m:t>
          </m:r>
        </m:oMath>
      </m:oMathPara>
    </w:p>
    <w:p w:rsidR="00EE357A" w:rsidRPr="00A9157B" w:rsidRDefault="00EE357A" w:rsidP="00EE35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EE357A" w:rsidRPr="0049391A" w:rsidRDefault="00EE357A" w:rsidP="00EE35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,58</m:t>
          </m:r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567358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EE357A" w:rsidRPr="00A9157B" w:rsidRDefault="00EE357A" w:rsidP="00EE35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8,03</m:t>
          </m:r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1264153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1E281C" w:rsidRDefault="001E281C" w:rsidP="00EE357A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EE357A" w:rsidRDefault="001E281C" w:rsidP="00EE357A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EE357A" w:rsidP="00EE35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5673580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1264153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831511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EE357A" w:rsidP="001E281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Балансовая стоимость основных</w:t>
      </w:r>
      <w:r w:rsidR="001E281C" w:rsidRPr="001E281C">
        <w:rPr>
          <w:rFonts w:eastAsiaTheme="minorEastAsia"/>
        </w:rPr>
        <w:t xml:space="preserve"> фондов</w:t>
      </w:r>
      <w:r>
        <w:rPr>
          <w:rFonts w:eastAsiaTheme="minorEastAsia"/>
        </w:rPr>
        <w:t>:</w:t>
      </w:r>
      <w:r w:rsidR="00DD2CE8">
        <w:rPr>
          <w:rFonts w:eastAsiaTheme="minorEastAsia"/>
        </w:rPr>
        <w:t xml:space="preserve"> 10000 тыс. 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</w:t>
      </w:r>
      <w:r w:rsidR="00DD2CE8">
        <w:rPr>
          <w:rFonts w:eastAsiaTheme="minorEastAsia"/>
        </w:rPr>
        <w:t>ффициент поступления в отчетном периоде: 3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 w:rsidR="00DD2CE8">
        <w:rPr>
          <w:rFonts w:eastAsiaTheme="minorEastAsia"/>
        </w:rPr>
        <w:t>: 5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 w:rsidR="00DD2CE8">
        <w:rPr>
          <w:rFonts w:eastAsiaTheme="minorEastAsia"/>
        </w:rPr>
        <w:t>: 2,2</w:t>
      </w:r>
    </w:p>
    <w:p w:rsidR="00DD2CE8" w:rsidRDefault="001E281C" w:rsidP="00DD2CE8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 w:rsidR="00DD2CE8">
        <w:rPr>
          <w:rFonts w:eastAsiaTheme="minorEastAsia"/>
        </w:rPr>
        <w:t>: 0,01</w:t>
      </w:r>
    </w:p>
    <w:p w:rsidR="00DD2CE8" w:rsidRDefault="001E281C" w:rsidP="00DD2CE8">
      <w:pPr>
        <w:pStyle w:val="a6"/>
        <w:numPr>
          <w:ilvl w:val="0"/>
          <w:numId w:val="6"/>
        </w:numPr>
        <w:rPr>
          <w:rFonts w:eastAsiaTheme="minorEastAsia"/>
        </w:rPr>
      </w:pPr>
      <w:r w:rsidRPr="00DD2CE8">
        <w:rPr>
          <w:rFonts w:eastAsiaTheme="minorEastAsia"/>
        </w:rPr>
        <w:t>Рентабельность основных фондов</w:t>
      </w:r>
      <w:r w:rsidR="00233373">
        <w:rPr>
          <w:rFonts w:eastAsiaTheme="minorEastAsia"/>
        </w:rPr>
        <w:t>: 3</w:t>
      </w:r>
      <w:r w:rsidR="00DD2CE8" w:rsidRPr="00DD2CE8">
        <w:rPr>
          <w:rFonts w:eastAsiaTheme="minorEastAsia"/>
        </w:rPr>
        <w:t>,7</w:t>
      </w:r>
      <w:r w:rsidR="00233373">
        <w:rPr>
          <w:rFonts w:eastAsiaTheme="minorEastAsia"/>
        </w:rPr>
        <w:t>5</w:t>
      </w:r>
    </w:p>
    <w:p w:rsidR="00DD2CE8" w:rsidRPr="00DD2CE8" w:rsidRDefault="00DD2CE8" w:rsidP="00DD2CE8">
      <w:pPr>
        <w:rPr>
          <w:rFonts w:eastAsiaTheme="minorEastAsia"/>
        </w:rPr>
      </w:pPr>
      <w:r w:rsidRPr="00DD2CE8">
        <w:rPr>
          <w:rFonts w:eastAsiaTheme="minorEastAsia"/>
        </w:rPr>
        <w:br w:type="page"/>
      </w:r>
    </w:p>
    <w:p w:rsidR="00DD2CE8" w:rsidRPr="008B5D4E" w:rsidRDefault="00DD2CE8" w:rsidP="00DD2CE8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DD2CE8" w:rsidRDefault="00DD2CE8" w:rsidP="00DD2CE8">
      <w:r>
        <w:t>Эффективность использования оборотных средств находиться с помощью следующих показателей:</w:t>
      </w:r>
    </w:p>
    <w:p w:rsidR="00DD2CE8" w:rsidRDefault="00DD2CE8" w:rsidP="00DD2CE8">
      <w:r>
        <w:t>1) Коэффициент закрепления оборотных средств (К</w:t>
      </w:r>
      <w:r>
        <w:softHyphen/>
      </w:r>
      <w:r>
        <w:rPr>
          <w:vertAlign w:val="subscript"/>
        </w:rPr>
        <w:t>з</w:t>
      </w:r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DD2CE8" w:rsidRDefault="00DD2CE8" w:rsidP="00DD2CE8">
      <w:r>
        <w:t>К</w:t>
      </w:r>
      <w:r>
        <w:rPr>
          <w:vertAlign w:val="subscript"/>
        </w:rPr>
        <w:t>з</w:t>
      </w:r>
      <w:r>
        <w:t xml:space="preserve"> = О</w:t>
      </w:r>
      <w:r>
        <w:rPr>
          <w:vertAlign w:val="subscript"/>
        </w:rPr>
        <w:t>бс</w:t>
      </w:r>
      <w:r>
        <w:t>/Р</w:t>
      </w:r>
      <w:r>
        <w:rPr>
          <w:vertAlign w:val="subscript"/>
        </w:rPr>
        <w:t>п</w:t>
      </w:r>
      <w:r>
        <w:t>, где</w:t>
      </w:r>
    </w:p>
    <w:p w:rsidR="00DD2CE8" w:rsidRDefault="00DD2CE8" w:rsidP="00DD2CE8">
      <w:r>
        <w:t>О</w:t>
      </w:r>
      <w:r>
        <w:rPr>
          <w:vertAlign w:val="subscript"/>
        </w:rPr>
        <w:t>бс</w:t>
      </w:r>
      <w:r>
        <w:t xml:space="preserve"> – среднегодовая сумма оборотных средств предприятия.</w:t>
      </w:r>
    </w:p>
    <w:p w:rsidR="00DD2CE8" w:rsidRPr="004F3DFE" w:rsidRDefault="000F1140" w:rsidP="00DD2C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D2CE8" w:rsidRPr="004F3DFE" w:rsidRDefault="000F1140" w:rsidP="00DD2C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0+25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7500 тыс. руб.</m:t>
          </m:r>
        </m:oMath>
      </m:oMathPara>
    </w:p>
    <w:p w:rsidR="00DD2CE8" w:rsidRPr="004F3DFE" w:rsidRDefault="000F1140" w:rsidP="00DD2C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000+25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0000 тыс. руб.</m:t>
          </m:r>
        </m:oMath>
      </m:oMathPara>
    </w:p>
    <w:p w:rsidR="00DD2CE8" w:rsidRPr="004F3DFE" w:rsidRDefault="000F1140" w:rsidP="00DD2C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508</m:t>
              </m:r>
            </m:den>
          </m:f>
          <m:r>
            <w:rPr>
              <w:rFonts w:ascii="Cambria Math" w:eastAsiaTheme="minorEastAsia" w:hAnsi="Cambria Math"/>
            </w:rPr>
            <m:t>=0,45</m:t>
          </m:r>
        </m:oMath>
      </m:oMathPara>
    </w:p>
    <w:p w:rsidR="00DD2CE8" w:rsidRDefault="000F1140" w:rsidP="00DD2C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1175</m:t>
              </m:r>
            </m:den>
          </m:f>
          <m:r>
            <w:rPr>
              <w:rFonts w:ascii="Cambria Math" w:eastAsiaTheme="minorEastAsia" w:hAnsi="Cambria Math"/>
            </w:rPr>
            <m:t>=0,07</m:t>
          </m:r>
        </m:oMath>
      </m:oMathPara>
    </w:p>
    <w:p w:rsidR="001E281C" w:rsidRDefault="00DD2CE8" w:rsidP="00DD2CE8">
      <w:pPr>
        <w:pStyle w:val="a6"/>
        <w:numPr>
          <w:ilvl w:val="0"/>
          <w:numId w:val="6"/>
        </w:numPr>
        <w:rPr>
          <w:rFonts w:eastAsiaTheme="minorEastAsia"/>
        </w:rPr>
      </w:pPr>
      <w:r>
        <w:t>2) Коэффициент оборачиваемости оборотных средств (К</w:t>
      </w:r>
      <w:r>
        <w:rPr>
          <w:vertAlign w:val="subscript"/>
        </w:rPr>
        <w:t>об</w:t>
      </w:r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DD2CE8" w:rsidRDefault="001E281C" w:rsidP="00DD2CE8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DD2CE8" w:rsidRPr="004F3DFE" w:rsidRDefault="000F1140" w:rsidP="00DD2CE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DD2CE8" w:rsidRPr="004F3DFE" w:rsidRDefault="000F1140" w:rsidP="00DD2CE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45</m:t>
              </m:r>
            </m:den>
          </m:f>
          <m:r>
            <w:rPr>
              <w:rFonts w:ascii="Cambria Math" w:eastAsiaTheme="minorEastAsia" w:hAnsi="Cambria Math"/>
            </w:rPr>
            <m:t>=2,22</m:t>
          </m:r>
        </m:oMath>
      </m:oMathPara>
    </w:p>
    <w:p w:rsidR="00DD2CE8" w:rsidRPr="004F3DFE" w:rsidRDefault="000F1140" w:rsidP="00DD2CE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7</m:t>
              </m:r>
            </m:den>
          </m:f>
          <m:r>
            <w:rPr>
              <w:rFonts w:ascii="Cambria Math" w:eastAsiaTheme="minorEastAsia" w:hAnsi="Cambria Math"/>
            </w:rPr>
            <m:t>=14,29</m:t>
          </m:r>
        </m:oMath>
      </m:oMathPara>
    </w:p>
    <w:p w:rsidR="00DD2CE8" w:rsidRDefault="001E281C" w:rsidP="000F1140">
      <w:r w:rsidRPr="001E281C">
        <w:t>3) Продолжительность одного</w:t>
      </w:r>
      <w:r>
        <w:t xml:space="preserve"> оборота оборотных средств (Т</w:t>
      </w:r>
      <w:r w:rsidRPr="001E281C">
        <w:rPr>
          <w:vertAlign w:val="subscript"/>
        </w:rPr>
        <w:t>обс</w:t>
      </w:r>
      <w:r>
        <w:t xml:space="preserve">) </w:t>
      </w:r>
      <w:r w:rsidRPr="001E281C">
        <w:t>показывает продолжительность одного оборота в днях.</w:t>
      </w:r>
    </w:p>
    <w:p w:rsidR="00DD2CE8" w:rsidRPr="004F3DFE" w:rsidRDefault="000F1140" w:rsidP="000F1140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DD2CE8" w:rsidRPr="004F3DFE" w:rsidRDefault="000F1140" w:rsidP="000F1140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,22</m:t>
              </m:r>
            </m:den>
          </m:f>
          <m:r>
            <w:rPr>
              <w:rFonts w:ascii="Cambria Math" w:eastAsiaTheme="minorEastAsia" w:hAnsi="Cambria Math"/>
            </w:rPr>
            <m:t>=162,16</m:t>
          </m:r>
        </m:oMath>
      </m:oMathPara>
    </w:p>
    <w:p w:rsidR="00DD2CE8" w:rsidRPr="004F3DFE" w:rsidRDefault="000F1140" w:rsidP="00DD2CE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14,29</m:t>
              </m:r>
            </m:den>
          </m:f>
          <m:r>
            <w:rPr>
              <w:rFonts w:ascii="Cambria Math" w:eastAsiaTheme="minorEastAsia" w:hAnsi="Cambria Math"/>
            </w:rPr>
            <m:t>=25,19</m:t>
          </m:r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E50489" w:rsidRPr="0041613D" w:rsidTr="002D43C8">
        <w:trPr>
          <w:trHeight w:val="1153"/>
        </w:trPr>
        <w:tc>
          <w:tcPr>
            <w:tcW w:w="2768" w:type="dxa"/>
          </w:tcPr>
          <w:p w:rsidR="00E50489" w:rsidRPr="002D43C8" w:rsidRDefault="00E50489" w:rsidP="00E50489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E50489" w:rsidRPr="002D43C8" w:rsidRDefault="00E50489" w:rsidP="00E50489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45</w:t>
            </w:r>
          </w:p>
        </w:tc>
        <w:tc>
          <w:tcPr>
            <w:tcW w:w="1455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7</w:t>
            </w:r>
          </w:p>
        </w:tc>
        <w:tc>
          <w:tcPr>
            <w:tcW w:w="160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(0,38</w:t>
            </w:r>
            <w:r>
              <w:rPr>
                <w:rFonts w:eastAsiaTheme="minorEastAsia"/>
              </w:rPr>
              <w:fldChar w:fldCharType="end"/>
            </w:r>
            <w:r w:rsidR="00DD2CE8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0,155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2D43C8">
        <w:trPr>
          <w:trHeight w:val="1153"/>
        </w:trPr>
        <w:tc>
          <w:tcPr>
            <w:tcW w:w="2768" w:type="dxa"/>
          </w:tcPr>
          <w:p w:rsidR="00E50489" w:rsidRPr="002D43C8" w:rsidRDefault="00E50489" w:rsidP="00E50489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E50489" w:rsidRDefault="00E50489" w:rsidP="00E50489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</w:p>
        </w:tc>
        <w:tc>
          <w:tcPr>
            <w:tcW w:w="1432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</w:rPr>
              <w:t>,22</w:t>
            </w:r>
          </w:p>
        </w:tc>
        <w:tc>
          <w:tcPr>
            <w:tcW w:w="1455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4</w:t>
            </w:r>
            <w:r>
              <w:rPr>
                <w:rFonts w:eastAsiaTheme="minorEastAsia"/>
              </w:rPr>
              <w:t>,29</w:t>
            </w:r>
          </w:p>
        </w:tc>
        <w:tc>
          <w:tcPr>
            <w:tcW w:w="160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12,0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6,436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2D43C8">
        <w:trPr>
          <w:trHeight w:val="1153"/>
        </w:trPr>
        <w:tc>
          <w:tcPr>
            <w:tcW w:w="2768" w:type="dxa"/>
          </w:tcPr>
          <w:p w:rsidR="00E50489" w:rsidRPr="002D43C8" w:rsidRDefault="00E50489" w:rsidP="00E50489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E50489" w:rsidRDefault="00E50489" w:rsidP="00E50489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</w:p>
        </w:tc>
        <w:tc>
          <w:tcPr>
            <w:tcW w:w="1432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62</w:t>
            </w:r>
            <w:r>
              <w:rPr>
                <w:rFonts w:eastAsiaTheme="minorEastAsia"/>
              </w:rPr>
              <w:t>,16</w:t>
            </w:r>
          </w:p>
        </w:tc>
        <w:tc>
          <w:tcPr>
            <w:tcW w:w="1455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5,19</w:t>
            </w:r>
          </w:p>
        </w:tc>
        <w:tc>
          <w:tcPr>
            <w:tcW w:w="160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(136,97</w:t>
            </w:r>
            <w:r>
              <w:rPr>
                <w:rFonts w:eastAsiaTheme="minorEastAsia"/>
              </w:rPr>
              <w:fldChar w:fldCharType="end"/>
            </w:r>
            <w:r w:rsidR="00DD2CE8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0,155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A8242D" w:rsidRPr="001E281C" w:rsidRDefault="00A8242D" w:rsidP="00A8242D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A8242D" w:rsidRDefault="00A8242D" w:rsidP="00A8242D">
      <w:r>
        <w:t>На основе рассчитанных показателей можно сделать следующие выводы: коэффициент закрепления обор</w:t>
      </w:r>
      <w:r>
        <w:t>отных средств уменьшилось на 0,38</w:t>
      </w:r>
      <w:r>
        <w:t>, а коэффициент оборачиваемости обор</w:t>
      </w:r>
      <w:r>
        <w:t>отных средств увеличилось на 12,0</w:t>
      </w:r>
      <w:r w:rsidRPr="00A8242D">
        <w:t>7</w:t>
      </w:r>
      <w:r>
        <w:t>. Продолжительность одного оборота, также сокра</w:t>
      </w:r>
      <w:r>
        <w:t>тилась на 136,97</w:t>
      </w:r>
      <w:bookmarkStart w:id="2" w:name="_GoBack"/>
      <w:bookmarkEnd w:id="2"/>
      <w:r>
        <w:t>.</w:t>
      </w: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A6246B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.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064BE"/>
    <w:rsid w:val="000749D9"/>
    <w:rsid w:val="000C3418"/>
    <w:rsid w:val="000D3C87"/>
    <w:rsid w:val="000F1140"/>
    <w:rsid w:val="00120B98"/>
    <w:rsid w:val="0013303D"/>
    <w:rsid w:val="001C26BE"/>
    <w:rsid w:val="001E281C"/>
    <w:rsid w:val="00233373"/>
    <w:rsid w:val="00243B14"/>
    <w:rsid w:val="00261DCA"/>
    <w:rsid w:val="00295EB1"/>
    <w:rsid w:val="002D43C8"/>
    <w:rsid w:val="002E6E30"/>
    <w:rsid w:val="0033076B"/>
    <w:rsid w:val="003B3FAE"/>
    <w:rsid w:val="003E5BD6"/>
    <w:rsid w:val="0041613D"/>
    <w:rsid w:val="0042320A"/>
    <w:rsid w:val="0046210C"/>
    <w:rsid w:val="0046327C"/>
    <w:rsid w:val="00473288"/>
    <w:rsid w:val="0047447D"/>
    <w:rsid w:val="0048263E"/>
    <w:rsid w:val="004C7DBC"/>
    <w:rsid w:val="004D78AE"/>
    <w:rsid w:val="005013DE"/>
    <w:rsid w:val="00513F33"/>
    <w:rsid w:val="00590385"/>
    <w:rsid w:val="00605CA0"/>
    <w:rsid w:val="00643520"/>
    <w:rsid w:val="00657991"/>
    <w:rsid w:val="00694E5F"/>
    <w:rsid w:val="006A2EBC"/>
    <w:rsid w:val="006F3A0D"/>
    <w:rsid w:val="00703082"/>
    <w:rsid w:val="00802C98"/>
    <w:rsid w:val="00935873"/>
    <w:rsid w:val="00977B75"/>
    <w:rsid w:val="00A04A48"/>
    <w:rsid w:val="00A6246B"/>
    <w:rsid w:val="00A71E23"/>
    <w:rsid w:val="00A8242D"/>
    <w:rsid w:val="00B0527A"/>
    <w:rsid w:val="00B07641"/>
    <w:rsid w:val="00B17350"/>
    <w:rsid w:val="00B3462F"/>
    <w:rsid w:val="00B736B1"/>
    <w:rsid w:val="00B90002"/>
    <w:rsid w:val="00BB778F"/>
    <w:rsid w:val="00BE10DB"/>
    <w:rsid w:val="00C709F3"/>
    <w:rsid w:val="00CD2FAE"/>
    <w:rsid w:val="00DD2CE8"/>
    <w:rsid w:val="00E17A7D"/>
    <w:rsid w:val="00E434D5"/>
    <w:rsid w:val="00E50489"/>
    <w:rsid w:val="00EB32D3"/>
    <w:rsid w:val="00EC6861"/>
    <w:rsid w:val="00EE357A"/>
    <w:rsid w:val="00EF70C5"/>
    <w:rsid w:val="00EF7B18"/>
    <w:rsid w:val="00F5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5271"/>
  <w15:chartTrackingRefBased/>
  <w15:docId w15:val="{BD6AC0F2-54C0-474A-ABD0-417C4F77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9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D62D-562B-4C3B-9D56-DE256040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8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7</cp:revision>
  <dcterms:created xsi:type="dcterms:W3CDTF">2023-03-02T19:21:00Z</dcterms:created>
  <dcterms:modified xsi:type="dcterms:W3CDTF">2023-03-11T22:12:00Z</dcterms:modified>
</cp:coreProperties>
</file>